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820" w:rsidRPr="00A32820" w:rsidRDefault="00A32820" w:rsidP="00A32820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депутатов Совета народных депута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поселок Никологоры </w:t>
      </w:r>
      <w:r w:rsidRPr="00A32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зниковского района, а также о доходах, расходах, об имуществе и имущественных обязательствах их супруги (супруга) и несовершеннолетних детей</w:t>
      </w:r>
    </w:p>
    <w:p w:rsidR="00A32820" w:rsidRPr="00A32820" w:rsidRDefault="00A32820" w:rsidP="00A32820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2021 года по 31 декабря 2021 года</w:t>
      </w:r>
    </w:p>
    <w:tbl>
      <w:tblPr>
        <w:tblW w:w="162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9"/>
        <w:gridCol w:w="1559"/>
        <w:gridCol w:w="1276"/>
        <w:gridCol w:w="1834"/>
        <w:gridCol w:w="980"/>
        <w:gridCol w:w="1049"/>
        <w:gridCol w:w="1199"/>
        <w:gridCol w:w="851"/>
        <w:gridCol w:w="974"/>
        <w:gridCol w:w="1458"/>
        <w:gridCol w:w="1417"/>
        <w:gridCol w:w="1540"/>
      </w:tblGrid>
      <w:tr w:rsidR="00C35F84" w:rsidRPr="00624B4C" w:rsidTr="0036427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C" w:rsidRPr="00624B4C" w:rsidRDefault="00DB5CD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№</w:t>
            </w:r>
          </w:p>
          <w:p w:rsidR="00624B4C" w:rsidRPr="00624B4C" w:rsidRDefault="00624B4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gramStart"/>
            <w:r w:rsidRPr="00624B4C">
              <w:rPr>
                <w:rFonts w:ascii="Times New Roman CYR" w:eastAsiaTheme="minorEastAsia" w:hAnsi="Times New Roman CYR" w:cs="Times New Roman CYR"/>
                <w:lang w:eastAsia="ru-RU"/>
              </w:rPr>
              <w:t>п</w:t>
            </w:r>
            <w:proofErr w:type="gramEnd"/>
            <w:r w:rsidRPr="00624B4C">
              <w:rPr>
                <w:rFonts w:ascii="Times New Roman CYR" w:eastAsiaTheme="minorEastAsia" w:hAnsi="Times New Roman CYR" w:cs="Times New Roman CYR"/>
                <w:lang w:eastAsia="ru-RU"/>
              </w:rPr>
              <w:t>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C" w:rsidRPr="00624B4C" w:rsidRDefault="00624B4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624B4C">
              <w:rPr>
                <w:rFonts w:ascii="Times New Roman CYR" w:eastAsiaTheme="minorEastAsia" w:hAnsi="Times New Roman CYR" w:cs="Times New Roman CYR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C" w:rsidRPr="00624B4C" w:rsidRDefault="00624B4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624B4C">
              <w:rPr>
                <w:rFonts w:ascii="Times New Roman CYR" w:eastAsiaTheme="minorEastAsia" w:hAnsi="Times New Roman CYR" w:cs="Times New Roman CYR"/>
                <w:lang w:eastAsia="ru-RU"/>
              </w:rPr>
              <w:t>Должность</w:t>
            </w:r>
          </w:p>
        </w:tc>
        <w:tc>
          <w:tcPr>
            <w:tcW w:w="5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C" w:rsidRPr="00624B4C" w:rsidRDefault="00624B4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624B4C">
              <w:rPr>
                <w:rFonts w:ascii="Times New Roman CYR" w:eastAsiaTheme="minorEastAsia" w:hAnsi="Times New Roman CYR" w:cs="Times New Roman CYR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C" w:rsidRPr="00624B4C" w:rsidRDefault="00624B4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624B4C">
              <w:rPr>
                <w:rFonts w:ascii="Times New Roman CYR" w:eastAsiaTheme="minorEastAsia" w:hAnsi="Times New Roman CYR" w:cs="Times New Roman CYR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C" w:rsidRPr="00624B4C" w:rsidRDefault="00624B4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624B4C">
              <w:rPr>
                <w:rFonts w:ascii="Times New Roman CYR" w:eastAsiaTheme="minorEastAsia" w:hAnsi="Times New Roman CYR" w:cs="Times New Roman CYR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C" w:rsidRPr="00DB5CDC" w:rsidRDefault="00624B4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gramStart"/>
            <w:r w:rsidRPr="00624B4C">
              <w:rPr>
                <w:rFonts w:ascii="Times New Roman CYR" w:eastAsiaTheme="minorEastAsia" w:hAnsi="Times New Roman CYR" w:cs="Times New Roman CYR"/>
                <w:lang w:eastAsia="ru-RU"/>
              </w:rPr>
              <w:t>Деклариро</w:t>
            </w:r>
            <w:r w:rsidR="00364276">
              <w:rPr>
                <w:rFonts w:ascii="Times New Roman CYR" w:eastAsiaTheme="minorEastAsia" w:hAnsi="Times New Roman CYR" w:cs="Times New Roman CYR"/>
                <w:lang w:eastAsia="ru-RU"/>
              </w:rPr>
              <w:t>-</w:t>
            </w:r>
            <w:r w:rsidRPr="00624B4C">
              <w:rPr>
                <w:rFonts w:ascii="Times New Roman CYR" w:eastAsiaTheme="minorEastAsia" w:hAnsi="Times New Roman CYR" w:cs="Times New Roman CYR"/>
                <w:lang w:eastAsia="ru-RU"/>
              </w:rPr>
              <w:t>ванный</w:t>
            </w:r>
            <w:proofErr w:type="gramEnd"/>
            <w:r w:rsidRPr="00624B4C">
              <w:rPr>
                <w:rFonts w:ascii="Times New Roman CYR" w:eastAsiaTheme="minorEastAsia" w:hAnsi="Times New Roman CYR" w:cs="Times New Roman CYR"/>
                <w:lang w:eastAsia="ru-RU"/>
              </w:rPr>
              <w:t> </w:t>
            </w:r>
          </w:p>
          <w:p w:rsidR="00624B4C" w:rsidRPr="00624B4C" w:rsidRDefault="00624B4C" w:rsidP="001E1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624B4C">
              <w:rPr>
                <w:rFonts w:ascii="Times New Roman CYR" w:eastAsiaTheme="minorEastAsia" w:hAnsi="Times New Roman CYR" w:cs="Times New Roman CYR"/>
                <w:lang w:eastAsia="ru-RU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B4C" w:rsidRPr="00624B4C" w:rsidRDefault="00624B4C" w:rsidP="001E1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624B4C">
              <w:rPr>
                <w:rFonts w:ascii="Times New Roman CYR" w:eastAsiaTheme="minorEastAsia" w:hAnsi="Times New Roman CYR" w:cs="Times New Roman CYR"/>
                <w:lang w:eastAsia="ru-RU"/>
              </w:rPr>
              <w:t>Сведения об источниках получения средств, за счет которых совершена сделка (вид приобретенного</w:t>
            </w:r>
            <w:r w:rsidR="001E1F3F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  <w:r w:rsidRPr="00624B4C">
              <w:rPr>
                <w:rFonts w:ascii="Times New Roman CYR" w:eastAsiaTheme="minorEastAsia" w:hAnsi="Times New Roman CYR" w:cs="Times New Roman CYR"/>
                <w:lang w:eastAsia="ru-RU"/>
              </w:rPr>
              <w:t>имущества, источники)</w:t>
            </w:r>
          </w:p>
        </w:tc>
      </w:tr>
      <w:tr w:rsidR="00DB5CDC" w:rsidRPr="00624B4C" w:rsidTr="0036427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C" w:rsidRPr="00624B4C" w:rsidRDefault="00624B4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C" w:rsidRPr="00624B4C" w:rsidRDefault="00624B4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C" w:rsidRPr="00624B4C" w:rsidRDefault="00624B4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C" w:rsidRPr="00624B4C" w:rsidRDefault="00364276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В</w:t>
            </w:r>
            <w:r w:rsidR="00624B4C" w:rsidRPr="00624B4C">
              <w:rPr>
                <w:rFonts w:ascii="Times New Roman CYR" w:eastAsiaTheme="minorEastAsia" w:hAnsi="Times New Roman CYR" w:cs="Times New Roman CYR"/>
                <w:lang w:eastAsia="ru-RU"/>
              </w:rPr>
              <w:t>ид объек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76" w:rsidRDefault="00364276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Вид </w:t>
            </w:r>
          </w:p>
          <w:p w:rsidR="00624B4C" w:rsidRPr="00624B4C" w:rsidRDefault="00624B4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624B4C">
              <w:rPr>
                <w:rFonts w:ascii="Times New Roman CYR" w:eastAsiaTheme="minorEastAsia" w:hAnsi="Times New Roman CYR" w:cs="Times New Roman CYR"/>
                <w:lang w:eastAsia="ru-RU"/>
              </w:rPr>
              <w:t>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DC" w:rsidRDefault="00DB5CD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spellStart"/>
            <w:r w:rsidRPr="00624B4C">
              <w:rPr>
                <w:rFonts w:ascii="Times New Roman CYR" w:eastAsiaTheme="minorEastAsia" w:hAnsi="Times New Roman CYR" w:cs="Times New Roman CYR"/>
                <w:lang w:eastAsia="ru-RU"/>
              </w:rPr>
              <w:t>П</w:t>
            </w:r>
            <w:r w:rsidR="00624B4C" w:rsidRPr="00624B4C">
              <w:rPr>
                <w:rFonts w:ascii="Times New Roman CYR" w:eastAsiaTheme="minorEastAsia" w:hAnsi="Times New Roman CYR" w:cs="Times New Roman CYR"/>
                <w:lang w:eastAsia="ru-RU"/>
              </w:rPr>
              <w:t>ло</w:t>
            </w:r>
            <w:proofErr w:type="spellEnd"/>
            <w:r w:rsidR="00364276">
              <w:rPr>
                <w:rFonts w:ascii="Times New Roman CYR" w:eastAsiaTheme="minorEastAsia" w:hAnsi="Times New Roman CYR" w:cs="Times New Roman CYR"/>
                <w:lang w:eastAsia="ru-RU"/>
              </w:rPr>
              <w:t>-</w:t>
            </w:r>
          </w:p>
          <w:p w:rsidR="00624B4C" w:rsidRPr="00624B4C" w:rsidRDefault="00624B4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spellStart"/>
            <w:r w:rsidRPr="00624B4C">
              <w:rPr>
                <w:rFonts w:ascii="Times New Roman CYR" w:eastAsiaTheme="minorEastAsia" w:hAnsi="Times New Roman CYR" w:cs="Times New Roman CYR"/>
                <w:lang w:eastAsia="ru-RU"/>
              </w:rPr>
              <w:t>щадь</w:t>
            </w:r>
            <w:proofErr w:type="spellEnd"/>
            <w:r w:rsidRPr="00624B4C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(</w:t>
            </w:r>
            <w:proofErr w:type="spellStart"/>
            <w:r w:rsidRPr="00624B4C">
              <w:rPr>
                <w:rFonts w:ascii="Times New Roman CYR" w:eastAsiaTheme="minorEastAsia" w:hAnsi="Times New Roman CYR" w:cs="Times New Roman CYR"/>
                <w:lang w:eastAsia="ru-RU"/>
              </w:rPr>
              <w:t>кв</w:t>
            </w:r>
            <w:proofErr w:type="gramStart"/>
            <w:r w:rsidRPr="00624B4C">
              <w:rPr>
                <w:rFonts w:ascii="Times New Roman CYR" w:eastAsiaTheme="minorEastAsia" w:hAnsi="Times New Roman CYR" w:cs="Times New Roman CYR"/>
                <w:lang w:eastAsia="ru-RU"/>
              </w:rPr>
              <w:t>.м</w:t>
            </w:r>
            <w:proofErr w:type="spellEnd"/>
            <w:proofErr w:type="gramEnd"/>
            <w:r w:rsidRPr="00624B4C">
              <w:rPr>
                <w:rFonts w:ascii="Times New Roman CYR" w:eastAsiaTheme="minorEastAsia" w:hAnsi="Times New Roman CYR" w:cs="Times New Roman CYR"/>
                <w:lang w:eastAsia="ru-RU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DC" w:rsidRDefault="00364276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С</w:t>
            </w:r>
            <w:r w:rsidR="00624B4C" w:rsidRPr="00624B4C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трана </w:t>
            </w:r>
            <w:proofErr w:type="spellStart"/>
            <w:r w:rsidR="00624B4C" w:rsidRPr="00624B4C">
              <w:rPr>
                <w:rFonts w:ascii="Times New Roman CYR" w:eastAsiaTheme="minorEastAsia" w:hAnsi="Times New Roman CYR" w:cs="Times New Roman CYR"/>
                <w:lang w:eastAsia="ru-RU"/>
              </w:rPr>
              <w:t>располо</w:t>
            </w:r>
            <w:proofErr w:type="spellEnd"/>
            <w:r>
              <w:rPr>
                <w:rFonts w:ascii="Times New Roman CYR" w:eastAsiaTheme="minorEastAsia" w:hAnsi="Times New Roman CYR" w:cs="Times New Roman CYR"/>
                <w:lang w:eastAsia="ru-RU"/>
              </w:rPr>
              <w:t>-</w:t>
            </w:r>
          </w:p>
          <w:p w:rsidR="00624B4C" w:rsidRPr="00624B4C" w:rsidRDefault="00624B4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spellStart"/>
            <w:r w:rsidRPr="00624B4C">
              <w:rPr>
                <w:rFonts w:ascii="Times New Roman CYR" w:eastAsiaTheme="minorEastAsia" w:hAnsi="Times New Roman CYR" w:cs="Times New Roman CYR"/>
                <w:lang w:eastAsia="ru-RU"/>
              </w:rPr>
              <w:t>жения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Default="00364276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В</w:t>
            </w:r>
            <w:r w:rsidR="00624B4C" w:rsidRPr="00624B4C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ид </w:t>
            </w:r>
          </w:p>
          <w:p w:rsidR="00624B4C" w:rsidRPr="00624B4C" w:rsidRDefault="00624B4C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624B4C">
              <w:rPr>
                <w:rFonts w:ascii="Times New Roman CYR" w:eastAsiaTheme="minorEastAsia" w:hAnsi="Times New Roman CYR" w:cs="Times New Roman CYR"/>
                <w:lang w:eastAsia="ru-RU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C" w:rsidRPr="00624B4C" w:rsidRDefault="009520F4" w:rsidP="0036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spellStart"/>
            <w:r w:rsidRPr="00624B4C">
              <w:rPr>
                <w:rFonts w:ascii="Times New Roman CYR" w:eastAsiaTheme="minorEastAsia" w:hAnsi="Times New Roman CYR" w:cs="Times New Roman CYR"/>
                <w:lang w:eastAsia="ru-RU"/>
              </w:rPr>
              <w:t>П</w:t>
            </w:r>
            <w:r w:rsidR="00624B4C" w:rsidRPr="00624B4C">
              <w:rPr>
                <w:rFonts w:ascii="Times New Roman CYR" w:eastAsiaTheme="minorEastAsia" w:hAnsi="Times New Roman CYR" w:cs="Times New Roman CYR"/>
                <w:lang w:eastAsia="ru-RU"/>
              </w:rPr>
              <w:t>ло</w:t>
            </w:r>
            <w:r w:rsidR="00364276">
              <w:rPr>
                <w:rFonts w:ascii="Times New Roman CYR" w:eastAsiaTheme="minorEastAsia" w:hAnsi="Times New Roman CYR" w:cs="Times New Roman CYR"/>
                <w:lang w:eastAsia="ru-RU"/>
              </w:rPr>
              <w:t>-</w:t>
            </w:r>
            <w:r w:rsidR="00624B4C" w:rsidRPr="00624B4C">
              <w:rPr>
                <w:rFonts w:ascii="Times New Roman CYR" w:eastAsiaTheme="minorEastAsia" w:hAnsi="Times New Roman CYR" w:cs="Times New Roman CYR"/>
                <w:lang w:eastAsia="ru-RU"/>
              </w:rPr>
              <w:t>щадь</w:t>
            </w:r>
            <w:proofErr w:type="spellEnd"/>
            <w:r w:rsidR="00624B4C" w:rsidRPr="00624B4C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(</w:t>
            </w:r>
            <w:proofErr w:type="spellStart"/>
            <w:r w:rsidR="00624B4C" w:rsidRPr="00624B4C">
              <w:rPr>
                <w:rFonts w:ascii="Times New Roman CYR" w:eastAsiaTheme="minorEastAsia" w:hAnsi="Times New Roman CYR" w:cs="Times New Roman CYR"/>
                <w:lang w:eastAsia="ru-RU"/>
              </w:rPr>
              <w:t>кв</w:t>
            </w:r>
            <w:proofErr w:type="gramStart"/>
            <w:r w:rsidR="00624B4C" w:rsidRPr="00624B4C">
              <w:rPr>
                <w:rFonts w:ascii="Times New Roman CYR" w:eastAsiaTheme="minorEastAsia" w:hAnsi="Times New Roman CYR" w:cs="Times New Roman CYR"/>
                <w:lang w:eastAsia="ru-RU"/>
              </w:rPr>
              <w:t>.м</w:t>
            </w:r>
            <w:proofErr w:type="spellEnd"/>
            <w:proofErr w:type="gramEnd"/>
            <w:r w:rsidR="00624B4C" w:rsidRPr="00624B4C">
              <w:rPr>
                <w:rFonts w:ascii="Times New Roman CYR" w:eastAsiaTheme="minorEastAsia" w:hAnsi="Times New Roman CYR" w:cs="Times New Roman CYR"/>
                <w:lang w:eastAsia="ru-RU"/>
              </w:rPr>
              <w:t>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C" w:rsidRPr="00624B4C" w:rsidRDefault="00624B4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624B4C">
              <w:rPr>
                <w:rFonts w:ascii="Times New Roman CYR" w:eastAsiaTheme="minorEastAsia" w:hAnsi="Times New Roman CYR" w:cs="Times New Roman CYR"/>
                <w:lang w:eastAsia="ru-RU"/>
              </w:rPr>
              <w:t>страна расположения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C" w:rsidRPr="00624B4C" w:rsidRDefault="00624B4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C" w:rsidRPr="00624B4C" w:rsidRDefault="00624B4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B4C" w:rsidRPr="00624B4C" w:rsidRDefault="00624B4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DB5CDC" w:rsidRPr="00624B4C" w:rsidTr="0036427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C" w:rsidRPr="00624B4C" w:rsidRDefault="00624B4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bookmarkStart w:id="0" w:name="sub_1101"/>
            <w:r w:rsidRPr="00624B4C">
              <w:rPr>
                <w:rFonts w:ascii="Times New Roman CYR" w:eastAsiaTheme="minorEastAsia" w:hAnsi="Times New Roman CYR" w:cs="Times New Roman CYR"/>
                <w:lang w:eastAsia="ru-RU"/>
              </w:rPr>
              <w:t>1.</w:t>
            </w:r>
            <w:bookmarkEnd w:id="0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C" w:rsidRPr="00A74080" w:rsidRDefault="00624B4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A74080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Судаков </w:t>
            </w:r>
          </w:p>
          <w:p w:rsidR="00624B4C" w:rsidRPr="00624B4C" w:rsidRDefault="00624B4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A74080">
              <w:rPr>
                <w:rFonts w:ascii="Times New Roman CYR" w:eastAsiaTheme="minorEastAsia" w:hAnsi="Times New Roman CYR" w:cs="Times New Roman CYR"/>
                <w:lang w:eastAsia="ru-RU"/>
              </w:rPr>
              <w:t>Юрий Вале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Default="00624B4C" w:rsidP="0009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DB5CDC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Глава </w:t>
            </w:r>
            <w:proofErr w:type="spellStart"/>
            <w:r w:rsidRPr="00DB5CDC">
              <w:rPr>
                <w:rFonts w:ascii="Times New Roman CYR" w:eastAsiaTheme="minorEastAsia" w:hAnsi="Times New Roman CYR" w:cs="Times New Roman CYR"/>
                <w:lang w:eastAsia="ru-RU"/>
              </w:rPr>
              <w:t>муниципаль</w:t>
            </w:r>
            <w:proofErr w:type="spellEnd"/>
            <w:r w:rsidR="0009286E">
              <w:rPr>
                <w:rFonts w:ascii="Times New Roman CYR" w:eastAsiaTheme="minorEastAsia" w:hAnsi="Times New Roman CYR" w:cs="Times New Roman CYR"/>
                <w:lang w:eastAsia="ru-RU"/>
              </w:rPr>
              <w:t>-</w:t>
            </w:r>
          </w:p>
          <w:p w:rsidR="00624B4C" w:rsidRPr="00624B4C" w:rsidRDefault="0009286E" w:rsidP="0009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lang w:eastAsia="ru-RU"/>
              </w:rPr>
              <w:t>н</w:t>
            </w:r>
            <w:r w:rsidR="00624B4C" w:rsidRPr="00DB5CDC">
              <w:rPr>
                <w:rFonts w:ascii="Times New Roman CYR" w:eastAsiaTheme="minorEastAsia" w:hAnsi="Times New Roman CYR" w:cs="Times New Roman CYR"/>
                <w:lang w:eastAsia="ru-RU"/>
              </w:rPr>
              <w:t>ого</w:t>
            </w:r>
            <w:proofErr w:type="spellEnd"/>
            <w:r w:rsidR="00624B4C" w:rsidRPr="00DB5CDC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образования, председатель Совета народных депутатов МО поселок Николог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C" w:rsidRPr="00624B4C" w:rsidRDefault="00624B4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DB5CDC"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C" w:rsidRPr="00624B4C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DB5CDC">
              <w:rPr>
                <w:rFonts w:ascii="Times New Roman CYR" w:eastAsiaTheme="minorEastAsia" w:hAnsi="Times New Roman CYR" w:cs="Times New Roman CYR"/>
                <w:lang w:eastAsia="ru-RU"/>
              </w:rPr>
              <w:t>И</w:t>
            </w:r>
            <w:r w:rsidR="00624B4C" w:rsidRPr="00DB5CDC">
              <w:rPr>
                <w:rFonts w:ascii="Times New Roman CYR" w:eastAsiaTheme="minorEastAsia" w:hAnsi="Times New Roman CYR" w:cs="Times New Roman CYR"/>
                <w:lang w:eastAsia="ru-RU"/>
              </w:rPr>
              <w:t>ндивидуальная собствен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C" w:rsidRPr="00624B4C" w:rsidRDefault="00624B4C" w:rsidP="00C3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DB5CDC">
              <w:rPr>
                <w:rFonts w:ascii="Times New Roman CYR" w:eastAsiaTheme="minorEastAsia" w:hAnsi="Times New Roman CYR" w:cs="Times New Roman CYR"/>
                <w:lang w:eastAsia="ru-RU"/>
              </w:rPr>
              <w:t>37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C" w:rsidRPr="00624B4C" w:rsidRDefault="00624B4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DB5CDC"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C" w:rsidRPr="00624B4C" w:rsidRDefault="00624B4C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C" w:rsidRPr="00624B4C" w:rsidRDefault="00624B4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C" w:rsidRPr="00624B4C" w:rsidRDefault="00624B4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C" w:rsidRPr="00DB5CDC" w:rsidRDefault="00624B4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DB5CDC">
              <w:rPr>
                <w:rFonts w:ascii="Times New Roman CYR" w:eastAsiaTheme="minorEastAsia" w:hAnsi="Times New Roman CYR" w:cs="Times New Roman CYR"/>
                <w:lang w:eastAsia="ru-RU"/>
              </w:rPr>
              <w:t>Легковой автомобиль</w:t>
            </w:r>
          </w:p>
          <w:p w:rsidR="00624B4C" w:rsidRPr="00624B4C" w:rsidRDefault="00624B4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DB5CDC">
              <w:rPr>
                <w:rFonts w:ascii="Times New Roman CYR" w:eastAsiaTheme="minorEastAsia" w:hAnsi="Times New Roman CYR" w:cs="Times New Roman CYR"/>
                <w:lang w:eastAsia="ru-RU"/>
              </w:rPr>
              <w:t>LADA KALINA 219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C" w:rsidRPr="00624B4C" w:rsidRDefault="00624B4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5CDC">
              <w:rPr>
                <w:rFonts w:ascii="Times New Roman" w:hAnsi="Times New Roman" w:cs="Times New Roman"/>
              </w:rPr>
              <w:t>568 340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B4C" w:rsidRPr="00624B4C" w:rsidRDefault="00624B4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DB5CDC" w:rsidRPr="00624B4C" w:rsidTr="0036427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4B4C" w:rsidRPr="00624B4C" w:rsidRDefault="00624B4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bookmarkStart w:id="1" w:name="sub_1102"/>
            <w:r w:rsidRPr="00624B4C">
              <w:rPr>
                <w:rFonts w:ascii="Times New Roman CYR" w:eastAsiaTheme="minorEastAsia" w:hAnsi="Times New Roman CYR" w:cs="Times New Roman CYR"/>
                <w:lang w:eastAsia="ru-RU"/>
              </w:rPr>
              <w:t>2.</w:t>
            </w:r>
            <w:bookmarkEnd w:id="1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B4C" w:rsidRPr="00624B4C" w:rsidRDefault="00624B4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DB5CDC">
              <w:rPr>
                <w:rFonts w:ascii="Times New Roman CYR" w:eastAsiaTheme="minorEastAsia" w:hAnsi="Times New Roman CYR" w:cs="Times New Roman CYR"/>
                <w:lang w:eastAsia="ru-RU"/>
              </w:rPr>
              <w:t>Елизарова Людмил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B4C" w:rsidRPr="00624B4C" w:rsidRDefault="00B82D12" w:rsidP="00B8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DB5CDC">
              <w:rPr>
                <w:rFonts w:ascii="Times New Roman CYR" w:eastAsiaTheme="minorEastAsia" w:hAnsi="Times New Roman CYR" w:cs="Times New Roman CYR"/>
                <w:lang w:eastAsia="ru-RU"/>
              </w:rPr>
              <w:t>Депутат Совета народных депутатов МО  поселок Николог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B4C" w:rsidRPr="00624B4C" w:rsidRDefault="0009286E" w:rsidP="00DB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</w:t>
            </w:r>
            <w:r w:rsidR="00DB5CDC" w:rsidRPr="00DB5CDC">
              <w:rPr>
                <w:rFonts w:ascii="Times New Roman CYR" w:eastAsiaTheme="minorEastAsia" w:hAnsi="Times New Roman CYR" w:cs="Times New Roman CYR"/>
                <w:lang w:eastAsia="ru-RU"/>
              </w:rPr>
              <w:t>емельный участок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B4C" w:rsidRPr="00624B4C" w:rsidRDefault="009520F4" w:rsidP="0036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9520F4">
              <w:rPr>
                <w:rFonts w:ascii="Times New Roman CYR" w:eastAsiaTheme="minorEastAsia" w:hAnsi="Times New Roman CYR" w:cs="Times New Roman CYR"/>
                <w:lang w:eastAsia="ru-RU"/>
              </w:rPr>
              <w:t>Индивиду</w:t>
            </w:r>
            <w:r w:rsidR="00364276">
              <w:rPr>
                <w:rFonts w:ascii="Times New Roman CYR" w:eastAsiaTheme="minorEastAsia" w:hAnsi="Times New Roman CYR" w:cs="Times New Roman CYR"/>
                <w:lang w:eastAsia="ru-RU"/>
              </w:rPr>
              <w:t>альная собствен</w:t>
            </w:r>
            <w:r w:rsidRPr="009520F4">
              <w:rPr>
                <w:rFonts w:ascii="Times New Roman CYR" w:eastAsiaTheme="minorEastAsia" w:hAnsi="Times New Roman CYR" w:cs="Times New Roman CYR"/>
                <w:lang w:eastAsia="ru-RU"/>
              </w:rPr>
              <w:t>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B4C" w:rsidRPr="00624B4C" w:rsidRDefault="00DB5CDC" w:rsidP="00C3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DB5CDC">
              <w:rPr>
                <w:rFonts w:ascii="Times New Roman CYR" w:eastAsiaTheme="minorEastAsia" w:hAnsi="Times New Roman CYR" w:cs="Times New Roman CYR"/>
                <w:lang w:eastAsia="ru-RU"/>
              </w:rPr>
              <w:t>58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B4C" w:rsidRPr="00624B4C" w:rsidRDefault="00DB5CDC" w:rsidP="00DB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DB5CDC"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B4C" w:rsidRPr="00624B4C" w:rsidRDefault="00624B4C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B4C" w:rsidRPr="00624B4C" w:rsidRDefault="00624B4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B4C" w:rsidRPr="00624B4C" w:rsidRDefault="00624B4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B4C" w:rsidRPr="00624B4C" w:rsidRDefault="00624B4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B4C" w:rsidRPr="00624B4C" w:rsidRDefault="00B82D12" w:rsidP="00B8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DB5CDC">
              <w:rPr>
                <w:rFonts w:ascii="Times New Roman CYR" w:eastAsiaTheme="minorEastAsia" w:hAnsi="Times New Roman CYR" w:cs="Times New Roman CYR"/>
                <w:lang w:eastAsia="ru-RU"/>
              </w:rPr>
              <w:t>368 776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4B4C" w:rsidRPr="00624B4C" w:rsidRDefault="00624B4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DB5CDC" w:rsidRPr="00624B4C" w:rsidTr="00364276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DB5CDC" w:rsidRPr="00DB5CDC" w:rsidRDefault="00DB5CD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CDC" w:rsidRPr="00DB5CDC" w:rsidRDefault="00DB5CD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CDC" w:rsidRPr="00DB5CDC" w:rsidRDefault="00DB5CDC" w:rsidP="00B8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CDC" w:rsidRPr="00DB5CDC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</w:t>
            </w:r>
            <w:r w:rsidR="00DB5CDC" w:rsidRPr="00DB5CDC">
              <w:rPr>
                <w:rFonts w:ascii="Times New Roman CYR" w:eastAsiaTheme="minorEastAsia" w:hAnsi="Times New Roman CYR" w:cs="Times New Roman CYR"/>
                <w:lang w:eastAsia="ru-RU"/>
              </w:rPr>
              <w:t>емельный участок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CDC" w:rsidRPr="00DB5CDC" w:rsidRDefault="00364276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 собствен</w:t>
            </w:r>
            <w:r w:rsidR="009520F4" w:rsidRPr="009520F4">
              <w:rPr>
                <w:rFonts w:ascii="Times New Roman CYR" w:eastAsiaTheme="minorEastAsia" w:hAnsi="Times New Roman CYR" w:cs="Times New Roman CYR"/>
                <w:lang w:eastAsia="ru-RU"/>
              </w:rPr>
              <w:t>ность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CDC" w:rsidRPr="00DB5CDC" w:rsidRDefault="00DB5CDC" w:rsidP="00DB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  <w:p w:rsidR="00DB5CDC" w:rsidRPr="00DB5CDC" w:rsidRDefault="00DB5CD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CDC" w:rsidRPr="00DB5CDC" w:rsidRDefault="00DB5CDC" w:rsidP="00DB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DB5CDC"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DB5CDC" w:rsidRPr="00DB5CDC" w:rsidRDefault="00DB5CDC" w:rsidP="00DB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CDC" w:rsidRPr="00DB5CDC" w:rsidRDefault="00DB5CDC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CDC" w:rsidRPr="00DB5CDC" w:rsidRDefault="00DB5CD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CDC" w:rsidRPr="00DB5CDC" w:rsidRDefault="00DB5CD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CDC" w:rsidRPr="00DB5CDC" w:rsidRDefault="00DB5CD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CDC" w:rsidRPr="00DB5CDC" w:rsidRDefault="00DB5CDC" w:rsidP="00B8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DB5CDC" w:rsidRPr="00DB5CDC" w:rsidRDefault="00DB5CD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DB5CDC" w:rsidRPr="00624B4C" w:rsidTr="00364276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DB5CDC" w:rsidRPr="00DB5CDC" w:rsidRDefault="00DB5CD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CDC" w:rsidRPr="00DB5CDC" w:rsidRDefault="00DB5CD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CDC" w:rsidRPr="00DB5CDC" w:rsidRDefault="00DB5CDC" w:rsidP="00B8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CDC" w:rsidRPr="00DB5CDC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</w:t>
            </w:r>
            <w:r w:rsidR="00DB5CDC" w:rsidRPr="00DB5CDC">
              <w:rPr>
                <w:rFonts w:ascii="Times New Roman CYR" w:eastAsiaTheme="minorEastAsia" w:hAnsi="Times New Roman CYR" w:cs="Times New Roman CYR"/>
                <w:lang w:eastAsia="ru-RU"/>
              </w:rPr>
              <w:t>вартира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CDC" w:rsidRPr="00DB5CDC" w:rsidRDefault="00DB5CDC" w:rsidP="0009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DB5CDC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долевая собственность, ¼ доля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CDC" w:rsidRPr="00DB5CDC" w:rsidRDefault="00DB5CDC" w:rsidP="003642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5CD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CDC" w:rsidRPr="00DB5CDC" w:rsidRDefault="00DB5CDC" w:rsidP="003642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5CDC">
              <w:rPr>
                <w:rFonts w:ascii="Times New Roman" w:hAnsi="Times New Roman" w:cs="Times New Roman"/>
              </w:rPr>
              <w:t>Россия</w:t>
            </w:r>
          </w:p>
          <w:p w:rsidR="00DB5CDC" w:rsidRPr="00DB5CDC" w:rsidRDefault="00DB5CDC" w:rsidP="00952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CDC" w:rsidRPr="00DB5CDC" w:rsidRDefault="009520F4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CDC" w:rsidRPr="00DB5CDC" w:rsidRDefault="00DB5CD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CDC" w:rsidRPr="00DB5CDC" w:rsidRDefault="00DB5CD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CDC" w:rsidRPr="00DB5CDC" w:rsidRDefault="00DB5CD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CDC" w:rsidRPr="00DB5CDC" w:rsidRDefault="00DB5CDC" w:rsidP="00B8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DB5CDC" w:rsidRPr="00DB5CDC" w:rsidRDefault="00DB5CDC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9520F4" w:rsidRPr="00624B4C" w:rsidTr="0036427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20F4" w:rsidRPr="00DB5CDC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DB5CDC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DB5CDC" w:rsidRDefault="009520F4" w:rsidP="00B8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DB5CDC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Г</w:t>
            </w:r>
            <w:r w:rsidRPr="00DB5CDC">
              <w:rPr>
                <w:rFonts w:ascii="Times New Roman CYR" w:eastAsiaTheme="minorEastAsia" w:hAnsi="Times New Roman CYR" w:cs="Times New Roman CYR"/>
                <w:lang w:eastAsia="ru-RU"/>
              </w:rPr>
              <w:t>араж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624B4C" w:rsidRDefault="009520F4" w:rsidP="0036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DB5CDC">
              <w:rPr>
                <w:rFonts w:ascii="Times New Roman CYR" w:eastAsiaTheme="minorEastAsia" w:hAnsi="Times New Roman CYR" w:cs="Times New Roman CYR"/>
                <w:lang w:eastAsia="ru-RU"/>
              </w:rPr>
              <w:t>Индивиду</w:t>
            </w:r>
            <w:r w:rsidR="00364276">
              <w:rPr>
                <w:rFonts w:ascii="Times New Roman CYR" w:eastAsiaTheme="minorEastAsia" w:hAnsi="Times New Roman CYR" w:cs="Times New Roman CYR"/>
                <w:lang w:eastAsia="ru-RU"/>
              </w:rPr>
              <w:t>а</w:t>
            </w:r>
            <w:r w:rsidRPr="00DB5CDC">
              <w:rPr>
                <w:rFonts w:ascii="Times New Roman CYR" w:eastAsiaTheme="minorEastAsia" w:hAnsi="Times New Roman CYR" w:cs="Times New Roman CYR"/>
                <w:lang w:eastAsia="ru-RU"/>
              </w:rPr>
              <w:t>льная собственность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DB5CDC" w:rsidRDefault="009520F4" w:rsidP="00DB5CDC">
            <w:pPr>
              <w:jc w:val="center"/>
              <w:rPr>
                <w:rFonts w:ascii="Times New Roman" w:hAnsi="Times New Roman" w:cs="Times New Roman"/>
              </w:rPr>
            </w:pPr>
            <w:r w:rsidRPr="00DB5CDC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DB5CDC" w:rsidRDefault="009520F4" w:rsidP="00DB5CDC">
            <w:pPr>
              <w:jc w:val="center"/>
              <w:rPr>
                <w:rFonts w:ascii="Times New Roman" w:hAnsi="Times New Roman" w:cs="Times New Roman"/>
              </w:rPr>
            </w:pPr>
            <w:r w:rsidRPr="00DB5C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DB5CDC" w:rsidRDefault="009520F4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DB5CDC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DB5CDC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DB5CDC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DB5CDC" w:rsidRDefault="009520F4" w:rsidP="00B8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20F4" w:rsidRPr="00DB5CDC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rPr>
          <w:trHeight w:val="110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286E" w:rsidRPr="00624B4C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624B4C" w:rsidRDefault="0009286E" w:rsidP="00C3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24B4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упруг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624B4C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624B4C" w:rsidRDefault="0009286E" w:rsidP="00C3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</w:t>
            </w:r>
            <w:r w:rsidRPr="00C35F84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вартира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624B4C" w:rsidRDefault="0009286E" w:rsidP="0009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35F84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долевая собственность, ¼ дол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624B4C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35F84">
              <w:rPr>
                <w:rFonts w:ascii="Times New Roman CYR" w:eastAsiaTheme="minorEastAsia" w:hAnsi="Times New Roman CYR" w:cs="Times New Roman CYR"/>
                <w:lang w:eastAsia="ru-RU"/>
              </w:rPr>
              <w:t>4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624B4C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35F84"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C35F84" w:rsidRDefault="0009286E" w:rsidP="009520F4">
            <w:pPr>
              <w:spacing w:after="0"/>
              <w:ind w:left="-4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C35F84">
              <w:rPr>
                <w:rFonts w:ascii="Times New Roman" w:hAnsi="Times New Roman" w:cs="Times New Roman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C35F84" w:rsidRDefault="0009286E" w:rsidP="00952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624B4C" w:rsidRDefault="0009286E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Default="0009286E" w:rsidP="00C3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C35F8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ото</w:t>
            </w:r>
            <w:proofErr w:type="spellEnd"/>
          </w:p>
          <w:p w:rsidR="0009286E" w:rsidRPr="00624B4C" w:rsidRDefault="0009286E" w:rsidP="00C3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35F8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здеход STELS ATV300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624B4C" w:rsidRDefault="0009286E" w:rsidP="00C3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35F84">
              <w:rPr>
                <w:rFonts w:ascii="Times New Roman CYR" w:eastAsiaTheme="minorEastAsia" w:hAnsi="Times New Roman CYR" w:cs="Times New Roman CYR"/>
                <w:lang w:eastAsia="ru-RU"/>
              </w:rPr>
              <w:t>205 946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286E" w:rsidRPr="00624B4C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9286E" w:rsidRPr="00624B4C" w:rsidTr="00364276">
        <w:trPr>
          <w:trHeight w:val="289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9286E" w:rsidRPr="00624B4C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624B4C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624B4C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624B4C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624B4C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624B4C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624B4C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C35F84" w:rsidRDefault="0009286E" w:rsidP="009520F4">
            <w:pPr>
              <w:spacing w:after="0" w:line="240" w:lineRule="auto"/>
              <w:ind w:left="-4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C35F84">
              <w:rPr>
                <w:rFonts w:ascii="Times New Roman" w:hAnsi="Times New Roman" w:cs="Times New Roman"/>
              </w:rPr>
              <w:t xml:space="preserve">араж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C35F84" w:rsidRDefault="0009286E" w:rsidP="00141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F84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C35F84" w:rsidRDefault="0009286E" w:rsidP="00141B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F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624B4C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624B4C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624B4C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9286E" w:rsidRPr="00624B4C" w:rsidTr="00364276">
        <w:trPr>
          <w:trHeight w:val="587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9286E" w:rsidRPr="00624B4C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624B4C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624B4C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624B4C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624B4C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624B4C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624B4C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C35F84" w:rsidRDefault="00507BCD" w:rsidP="009520F4">
            <w:pPr>
              <w:spacing w:after="0" w:line="240" w:lineRule="auto"/>
              <w:ind w:left="-4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9286E" w:rsidRPr="00C35F84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C35F84" w:rsidRDefault="0009286E" w:rsidP="00CE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F84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C35F84" w:rsidRDefault="0009286E">
            <w:pPr>
              <w:rPr>
                <w:rFonts w:ascii="Times New Roman" w:hAnsi="Times New Roman" w:cs="Times New Roman"/>
              </w:rPr>
            </w:pPr>
            <w:r w:rsidRPr="00C35F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624B4C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624B4C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624B4C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286E" w:rsidRPr="00A74080" w:rsidRDefault="0009286E" w:rsidP="00A7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A74080">
              <w:rPr>
                <w:rFonts w:ascii="Times New Roman CYR" w:eastAsiaTheme="minorEastAsia" w:hAnsi="Times New Roman CYR" w:cs="Times New Roman CYR"/>
                <w:lang w:eastAsia="ru-RU"/>
              </w:rPr>
              <w:t>3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86E" w:rsidRPr="00A74080" w:rsidRDefault="0009286E" w:rsidP="00A7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A74080">
              <w:rPr>
                <w:rFonts w:ascii="Times New Roman CYR" w:eastAsiaTheme="minorEastAsia" w:hAnsi="Times New Roman CYR" w:cs="Times New Roman CYR"/>
                <w:lang w:eastAsia="ru-RU"/>
              </w:rPr>
              <w:t>Борисова Наталья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86E" w:rsidRPr="00A74080" w:rsidRDefault="0009286E" w:rsidP="00A7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A74080">
              <w:rPr>
                <w:rFonts w:ascii="Times New Roman CYR" w:eastAsiaTheme="minorEastAsia" w:hAnsi="Times New Roman CYR" w:cs="Times New Roman CYR"/>
                <w:lang w:eastAsia="ru-RU"/>
              </w:rPr>
              <w:t>Депутат Совета народных депутатов МО  поселок Николог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0E1164" w:rsidRDefault="00507BCD" w:rsidP="00952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9286E" w:rsidRPr="000E1164">
              <w:rPr>
                <w:rFonts w:ascii="Times New Roman" w:hAnsi="Times New Roman" w:cs="Times New Roman"/>
              </w:rPr>
              <w:t xml:space="preserve">емельный участок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0E1164" w:rsidRDefault="0009286E" w:rsidP="005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1164">
              <w:rPr>
                <w:rFonts w:ascii="Times New Roman" w:hAnsi="Times New Roman" w:cs="Times New Roman"/>
              </w:rPr>
              <w:t xml:space="preserve">долевая собственность, ½ дол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0E1164" w:rsidRDefault="0009286E" w:rsidP="009520F4">
            <w:pPr>
              <w:jc w:val="center"/>
              <w:rPr>
                <w:rFonts w:ascii="Times New Roman" w:hAnsi="Times New Roman" w:cs="Times New Roman"/>
              </w:rPr>
            </w:pPr>
            <w:r w:rsidRPr="000E1164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0E1164" w:rsidRDefault="0009286E" w:rsidP="009520F4">
            <w:pPr>
              <w:jc w:val="center"/>
              <w:rPr>
                <w:rFonts w:ascii="Times New Roman" w:hAnsi="Times New Roman" w:cs="Times New Roman"/>
              </w:rPr>
            </w:pPr>
            <w:r w:rsidRPr="000E11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86E" w:rsidRPr="00A74080" w:rsidRDefault="0009286E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A74080">
              <w:rPr>
                <w:rFonts w:ascii="Times New Roman CYR" w:eastAsiaTheme="minorEastAsia" w:hAnsi="Times New Roman CYR" w:cs="Times New Roman CYR"/>
                <w:lang w:eastAsia="ru-RU"/>
              </w:rPr>
              <w:t>176 148,0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0E1164" w:rsidRDefault="00507BCD" w:rsidP="00952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9286E" w:rsidRPr="000E1164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0E1164" w:rsidRDefault="0009286E" w:rsidP="005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1164">
              <w:rPr>
                <w:rFonts w:ascii="Times New Roman" w:hAnsi="Times New Roman" w:cs="Times New Roman"/>
              </w:rPr>
              <w:t xml:space="preserve">долевая собственность ½ доля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0E1164" w:rsidRDefault="0009286E" w:rsidP="009520F4">
            <w:pPr>
              <w:jc w:val="center"/>
              <w:rPr>
                <w:rFonts w:ascii="Times New Roman" w:hAnsi="Times New Roman" w:cs="Times New Roman"/>
              </w:rPr>
            </w:pPr>
            <w:r w:rsidRPr="000E1164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0E1164" w:rsidRDefault="0009286E" w:rsidP="009520F4">
            <w:pPr>
              <w:jc w:val="center"/>
              <w:rPr>
                <w:rFonts w:ascii="Times New Roman" w:hAnsi="Times New Roman" w:cs="Times New Roman"/>
              </w:rPr>
            </w:pPr>
            <w:r w:rsidRPr="000E11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86E" w:rsidRPr="00A74080" w:rsidRDefault="0009286E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0E1164" w:rsidRDefault="00507BCD" w:rsidP="00952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09286E" w:rsidRPr="000E1164">
              <w:rPr>
                <w:rFonts w:ascii="Times New Roman" w:hAnsi="Times New Roman" w:cs="Times New Roman"/>
              </w:rPr>
              <w:t xml:space="preserve">илой дом  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0E1164" w:rsidRDefault="0009286E" w:rsidP="005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1164">
              <w:rPr>
                <w:rFonts w:ascii="Times New Roman" w:hAnsi="Times New Roman" w:cs="Times New Roman"/>
              </w:rPr>
              <w:t xml:space="preserve">долевая собственность, ½ доля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0E1164" w:rsidRDefault="0009286E" w:rsidP="009520F4">
            <w:pPr>
              <w:jc w:val="center"/>
              <w:rPr>
                <w:rFonts w:ascii="Times New Roman" w:hAnsi="Times New Roman" w:cs="Times New Roman"/>
              </w:rPr>
            </w:pPr>
            <w:r w:rsidRPr="000E1164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0E1164" w:rsidRDefault="0009286E" w:rsidP="009520F4">
            <w:pPr>
              <w:jc w:val="center"/>
              <w:rPr>
                <w:rFonts w:ascii="Times New Roman" w:hAnsi="Times New Roman" w:cs="Times New Roman"/>
              </w:rPr>
            </w:pPr>
            <w:r w:rsidRPr="000E11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0E1164" w:rsidRDefault="00507BCD" w:rsidP="00507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9286E" w:rsidRPr="000E1164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0E1164" w:rsidRDefault="0009286E" w:rsidP="003642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64">
              <w:rPr>
                <w:rFonts w:ascii="Times New Roman" w:hAnsi="Times New Roman" w:cs="Times New Roman"/>
              </w:rPr>
              <w:t xml:space="preserve">долевая собственность, ½ дол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0E1164" w:rsidRDefault="0009286E" w:rsidP="000E1164">
            <w:pPr>
              <w:jc w:val="center"/>
              <w:rPr>
                <w:rFonts w:ascii="Times New Roman" w:hAnsi="Times New Roman" w:cs="Times New Roman"/>
              </w:rPr>
            </w:pPr>
            <w:r w:rsidRPr="000E1164">
              <w:rPr>
                <w:rFonts w:ascii="Times New Roman" w:hAnsi="Times New Roman" w:cs="Times New Roman"/>
              </w:rPr>
              <w:t>1700, 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0E1164" w:rsidRDefault="0009286E" w:rsidP="000E1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E804B4" w:rsidRDefault="0009286E" w:rsidP="009520F4">
            <w:pPr>
              <w:ind w:left="-43" w:right="-108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E804B4" w:rsidRDefault="0009286E" w:rsidP="009520F4"/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E804B4" w:rsidRDefault="0009286E" w:rsidP="009520F4">
            <w:r>
              <w:t xml:space="preserve"> 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7C2B78" w:rsidP="007C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C2B78">
              <w:rPr>
                <w:rFonts w:ascii="Times New Roman CYR" w:eastAsiaTheme="minorEastAsia" w:hAnsi="Times New Roman CYR" w:cs="Times New Roman CYR"/>
                <w:lang w:eastAsia="ru-RU"/>
              </w:rPr>
              <w:t>368 745,6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0E1164" w:rsidRDefault="0009286E" w:rsidP="00B54ED7">
            <w:pPr>
              <w:spacing w:after="0"/>
              <w:rPr>
                <w:rFonts w:ascii="Times New Roman" w:hAnsi="Times New Roman" w:cs="Times New Roman"/>
              </w:rPr>
            </w:pPr>
            <w:r w:rsidRPr="000E1164">
              <w:rPr>
                <w:rFonts w:ascii="Times New Roman" w:hAnsi="Times New Roman" w:cs="Times New Roman"/>
              </w:rPr>
              <w:t>Земе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1164">
              <w:rPr>
                <w:rFonts w:ascii="Times New Roman" w:hAnsi="Times New Roman" w:cs="Times New Roman"/>
              </w:rPr>
              <w:t xml:space="preserve">участок  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0E1164" w:rsidRDefault="0009286E" w:rsidP="003642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64">
              <w:rPr>
                <w:rFonts w:ascii="Times New Roman" w:hAnsi="Times New Roman" w:cs="Times New Roman"/>
              </w:rPr>
              <w:t xml:space="preserve">долевая собственность ½ доля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0E1164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1164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E1164"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286E" w:rsidRPr="00E804B4" w:rsidRDefault="0009286E" w:rsidP="009520F4">
            <w:pPr>
              <w:ind w:left="-43" w:right="-108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86E" w:rsidRPr="00E804B4" w:rsidRDefault="0009286E" w:rsidP="009520F4"/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86E" w:rsidRPr="00E804B4" w:rsidRDefault="0009286E" w:rsidP="009520F4"/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0E1164" w:rsidRDefault="00507BCD" w:rsidP="00507B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09286E" w:rsidRPr="000E1164">
              <w:rPr>
                <w:rFonts w:ascii="Times New Roman" w:hAnsi="Times New Roman" w:cs="Times New Roman"/>
              </w:rPr>
              <w:t xml:space="preserve">илой дом  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0E1164" w:rsidRDefault="0009286E" w:rsidP="00507B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64">
              <w:rPr>
                <w:rFonts w:ascii="Times New Roman" w:hAnsi="Times New Roman" w:cs="Times New Roman"/>
              </w:rPr>
              <w:t xml:space="preserve">долевая собственность, ½ доля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0E1164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1164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E1164"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E804B4" w:rsidRDefault="0009286E" w:rsidP="009520F4">
            <w:pPr>
              <w:ind w:left="-43" w:right="-108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Default="0009286E" w:rsidP="009520F4"/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E804B4" w:rsidRDefault="0009286E" w:rsidP="009520F4"/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94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E1164">
              <w:rPr>
                <w:rFonts w:ascii="Times New Roman CYR" w:eastAsiaTheme="minorEastAsia" w:hAnsi="Times New Roman CYR" w:cs="Times New Roman CYR"/>
                <w:lang w:eastAsia="ru-RU"/>
              </w:rPr>
              <w:t>Несовершеннолетняя доч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0E1164" w:rsidRDefault="009520F4" w:rsidP="009520F4">
            <w:pPr>
              <w:spacing w:after="0" w:line="240" w:lineRule="auto"/>
              <w:ind w:left="-4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9286E" w:rsidRPr="000E1164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0E1164" w:rsidRDefault="0009286E" w:rsidP="00507B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1164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0E1164" w:rsidRDefault="0009286E" w:rsidP="00507B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11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B5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54ED7">
              <w:rPr>
                <w:rFonts w:ascii="Times New Roman CYR" w:eastAsiaTheme="minorEastAsia" w:hAnsi="Times New Roman CYR" w:cs="Times New Roman CYR"/>
                <w:lang w:eastAsia="ru-RU"/>
              </w:rPr>
              <w:t>2 052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0E1164" w:rsidRDefault="009520F4" w:rsidP="009520F4">
            <w:pPr>
              <w:spacing w:after="0" w:line="240" w:lineRule="auto"/>
              <w:ind w:left="-4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9286E" w:rsidRPr="000E1164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0E1164" w:rsidRDefault="0009286E" w:rsidP="00507B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1164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0E1164" w:rsidRDefault="0009286E" w:rsidP="00507BC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0E1164" w:rsidRDefault="009520F4" w:rsidP="009520F4">
            <w:pPr>
              <w:spacing w:after="0" w:line="240" w:lineRule="auto"/>
              <w:ind w:left="-4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09286E" w:rsidRPr="000E1164">
              <w:rPr>
                <w:rFonts w:ascii="Times New Roman" w:hAnsi="Times New Roman" w:cs="Times New Roman"/>
              </w:rPr>
              <w:t xml:space="preserve">илой дом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0E1164" w:rsidRDefault="0009286E" w:rsidP="00CE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64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0E1164" w:rsidRDefault="0009286E" w:rsidP="00CE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86E" w:rsidRPr="00B54ED7" w:rsidRDefault="0009286E" w:rsidP="00945DAF">
            <w:pPr>
              <w:spacing w:after="0"/>
              <w:ind w:left="-99"/>
              <w:rPr>
                <w:rFonts w:ascii="Times New Roman" w:hAnsi="Times New Roman" w:cs="Times New Roman"/>
              </w:rPr>
            </w:pPr>
            <w:r w:rsidRPr="00B54ED7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86E" w:rsidRPr="00B54ED7" w:rsidRDefault="0009286E" w:rsidP="00CE78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86E" w:rsidRPr="00B54ED7" w:rsidRDefault="0009286E" w:rsidP="00CE78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86E" w:rsidRPr="00B54ED7" w:rsidRDefault="0009286E" w:rsidP="00CE78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86E" w:rsidRPr="00B54ED7" w:rsidRDefault="0009286E" w:rsidP="00CE78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86E" w:rsidRPr="00B54ED7" w:rsidRDefault="0009286E" w:rsidP="00CE78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B54ED7" w:rsidRDefault="009520F4" w:rsidP="009520F4">
            <w:pPr>
              <w:spacing w:after="0" w:line="240" w:lineRule="auto"/>
              <w:ind w:left="-4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9286E" w:rsidRPr="00B54ED7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B54ED7" w:rsidRDefault="0009286E" w:rsidP="00B54ED7">
            <w:pPr>
              <w:spacing w:after="0"/>
              <w:rPr>
                <w:rFonts w:ascii="Times New Roman" w:hAnsi="Times New Roman" w:cs="Times New Roman"/>
              </w:rPr>
            </w:pPr>
            <w:r w:rsidRPr="00B54ED7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B54ED7" w:rsidRDefault="0009286E" w:rsidP="00B54ED7">
            <w:pPr>
              <w:spacing w:after="0"/>
              <w:rPr>
                <w:rFonts w:ascii="Times New Roman" w:hAnsi="Times New Roman" w:cs="Times New Roman"/>
              </w:rPr>
            </w:pPr>
            <w:r w:rsidRPr="00B54E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86E" w:rsidRPr="00B54ED7" w:rsidRDefault="0009286E" w:rsidP="00952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86E" w:rsidRPr="00B54ED7" w:rsidRDefault="0009286E" w:rsidP="00952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86E" w:rsidRPr="00B54ED7" w:rsidRDefault="0009286E" w:rsidP="00952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86E" w:rsidRPr="00B54ED7" w:rsidRDefault="0009286E" w:rsidP="00952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86E" w:rsidRPr="00B54ED7" w:rsidRDefault="0009286E" w:rsidP="00952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86E" w:rsidRPr="00B54ED7" w:rsidRDefault="0009286E" w:rsidP="00952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B54ED7" w:rsidRDefault="009520F4" w:rsidP="009520F4">
            <w:pPr>
              <w:spacing w:after="0" w:line="240" w:lineRule="auto"/>
              <w:ind w:left="-4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9286E" w:rsidRPr="00B54ED7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B54ED7" w:rsidRDefault="0009286E" w:rsidP="009520F4">
            <w:pPr>
              <w:rPr>
                <w:rFonts w:ascii="Times New Roman" w:hAnsi="Times New Roman" w:cs="Times New Roman"/>
              </w:rPr>
            </w:pPr>
            <w:r w:rsidRPr="00B54ED7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B54ED7" w:rsidRDefault="0009286E" w:rsidP="00CE7844">
            <w:pPr>
              <w:spacing w:after="0"/>
              <w:rPr>
                <w:rFonts w:ascii="Times New Roman" w:hAnsi="Times New Roman" w:cs="Times New Roman"/>
              </w:rPr>
            </w:pPr>
            <w:r w:rsidRPr="00B54E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rPr>
          <w:trHeight w:val="25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B54ED7" w:rsidRDefault="0009286E" w:rsidP="00952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B54ED7" w:rsidRDefault="0009286E" w:rsidP="00952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B54ED7" w:rsidRDefault="0009286E" w:rsidP="00952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B54ED7" w:rsidRDefault="0009286E" w:rsidP="00952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B54ED7" w:rsidRDefault="0009286E" w:rsidP="00952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B54ED7" w:rsidRDefault="0009286E" w:rsidP="00952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B54ED7" w:rsidRDefault="009520F4" w:rsidP="009520F4">
            <w:pPr>
              <w:spacing w:after="0" w:line="240" w:lineRule="auto"/>
              <w:ind w:left="-4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09286E" w:rsidRPr="00B54ED7">
              <w:rPr>
                <w:rFonts w:ascii="Times New Roman" w:hAnsi="Times New Roman" w:cs="Times New Roman"/>
              </w:rPr>
              <w:t xml:space="preserve">илой дом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B54ED7" w:rsidRDefault="0009286E" w:rsidP="00CE7844">
            <w:pPr>
              <w:spacing w:after="0"/>
              <w:rPr>
                <w:rFonts w:ascii="Times New Roman" w:hAnsi="Times New Roman" w:cs="Times New Roman"/>
              </w:rPr>
            </w:pPr>
            <w:r w:rsidRPr="00B54ED7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B54ED7" w:rsidRDefault="0009286E" w:rsidP="00CE7844">
            <w:pPr>
              <w:spacing w:after="0"/>
              <w:rPr>
                <w:rFonts w:ascii="Times New Roman" w:hAnsi="Times New Roman" w:cs="Times New Roman"/>
              </w:rPr>
            </w:pPr>
            <w:r w:rsidRPr="00B54E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B5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4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lang w:eastAsia="ru-RU"/>
              </w:rPr>
              <w:t>Валикова</w:t>
            </w:r>
            <w:proofErr w:type="spellEnd"/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Наталь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B5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54ED7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Депутат Совета народных депутатов </w:t>
            </w:r>
            <w:r w:rsidRPr="00B54ED7"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МО  поселок Николог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B54ED7" w:rsidRDefault="00507BCD" w:rsidP="00B5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09286E" w:rsidRPr="00B54ED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76" w:rsidRDefault="0009286E" w:rsidP="00364276">
            <w:pPr>
              <w:spacing w:after="0" w:line="240" w:lineRule="auto"/>
              <w:ind w:left="-76" w:right="-108"/>
              <w:jc w:val="both"/>
              <w:rPr>
                <w:rFonts w:ascii="Times New Roman" w:hAnsi="Times New Roman" w:cs="Times New Roman"/>
              </w:rPr>
            </w:pPr>
            <w:r w:rsidRPr="00B54ED7">
              <w:rPr>
                <w:rFonts w:ascii="Times New Roman" w:hAnsi="Times New Roman" w:cs="Times New Roman"/>
              </w:rPr>
              <w:t xml:space="preserve">общая </w:t>
            </w:r>
          </w:p>
          <w:p w:rsidR="0009286E" w:rsidRPr="00B54ED7" w:rsidRDefault="0009286E" w:rsidP="00364276">
            <w:pPr>
              <w:spacing w:after="0" w:line="240" w:lineRule="auto"/>
              <w:ind w:left="-76" w:right="-108"/>
              <w:jc w:val="both"/>
              <w:rPr>
                <w:rFonts w:ascii="Times New Roman" w:hAnsi="Times New Roman" w:cs="Times New Roman"/>
              </w:rPr>
            </w:pPr>
            <w:r w:rsidRPr="00B54ED7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B54ED7" w:rsidRDefault="0009286E" w:rsidP="00B54ED7">
            <w:pPr>
              <w:jc w:val="center"/>
              <w:rPr>
                <w:rFonts w:ascii="Times New Roman" w:hAnsi="Times New Roman" w:cs="Times New Roman"/>
              </w:rPr>
            </w:pPr>
            <w:r w:rsidRPr="00B54ED7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B54ED7" w:rsidRDefault="0009286E" w:rsidP="00B54ED7">
            <w:pPr>
              <w:jc w:val="center"/>
              <w:rPr>
                <w:rFonts w:ascii="Times New Roman" w:hAnsi="Times New Roman" w:cs="Times New Roman"/>
              </w:rPr>
            </w:pPr>
            <w:r w:rsidRPr="00B54E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B5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54ED7">
              <w:rPr>
                <w:rFonts w:ascii="Times New Roman CYR" w:eastAsiaTheme="minorEastAsia" w:hAnsi="Times New Roman CYR" w:cs="Times New Roman CYR"/>
                <w:lang w:eastAsia="ru-RU"/>
              </w:rPr>
              <w:t>546 633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5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lang w:eastAsia="ru-RU"/>
              </w:rPr>
              <w:t>Зекин</w:t>
            </w:r>
            <w:proofErr w:type="spellEnd"/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Павел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B5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54ED7">
              <w:rPr>
                <w:rFonts w:ascii="Times New Roman CYR" w:eastAsiaTheme="minorEastAsia" w:hAnsi="Times New Roman CYR" w:cs="Times New Roman CYR"/>
                <w:lang w:eastAsia="ru-RU"/>
              </w:rPr>
              <w:t>Депутат Совета народных депутатов МО  поселок Николог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B54ED7" w:rsidRDefault="00507BCD" w:rsidP="0064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9286E" w:rsidRPr="00B54ED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76" w:rsidRDefault="0009286E" w:rsidP="00507BCD">
            <w:pPr>
              <w:spacing w:after="0" w:line="240" w:lineRule="auto"/>
              <w:ind w:left="-76" w:right="-108"/>
              <w:rPr>
                <w:rFonts w:ascii="Times New Roman" w:hAnsi="Times New Roman" w:cs="Times New Roman"/>
              </w:rPr>
            </w:pPr>
            <w:r w:rsidRPr="00B54ED7">
              <w:rPr>
                <w:rFonts w:ascii="Times New Roman" w:hAnsi="Times New Roman" w:cs="Times New Roman"/>
              </w:rPr>
              <w:t xml:space="preserve"> общая долевая собственность, </w:t>
            </w:r>
          </w:p>
          <w:p w:rsidR="0009286E" w:rsidRPr="00B54ED7" w:rsidRDefault="0009286E" w:rsidP="00507BCD">
            <w:pPr>
              <w:spacing w:after="0" w:line="240" w:lineRule="auto"/>
              <w:ind w:left="-76" w:right="-108"/>
              <w:rPr>
                <w:rFonts w:ascii="Times New Roman" w:hAnsi="Times New Roman" w:cs="Times New Roman"/>
              </w:rPr>
            </w:pPr>
            <w:r w:rsidRPr="00B54ED7">
              <w:rPr>
                <w:rFonts w:ascii="Times New Roman" w:hAnsi="Times New Roman" w:cs="Times New Roman"/>
              </w:rPr>
              <w:t>1/6</w:t>
            </w:r>
            <w:r w:rsidR="00507BCD">
              <w:rPr>
                <w:rFonts w:ascii="Times New Roman" w:hAnsi="Times New Roman" w:cs="Times New Roman"/>
              </w:rPr>
              <w:t xml:space="preserve"> доля</w:t>
            </w:r>
            <w:r w:rsidRPr="00B54E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B54ED7" w:rsidRDefault="0009286E" w:rsidP="00647BD2">
            <w:pPr>
              <w:jc w:val="center"/>
              <w:rPr>
                <w:rFonts w:ascii="Times New Roman" w:hAnsi="Times New Roman" w:cs="Times New Roman"/>
              </w:rPr>
            </w:pPr>
            <w:r w:rsidRPr="00B54ED7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B54ED7" w:rsidRDefault="0009286E" w:rsidP="009520F4">
            <w:pPr>
              <w:rPr>
                <w:rFonts w:ascii="Times New Roman" w:hAnsi="Times New Roman" w:cs="Times New Roman"/>
              </w:rPr>
            </w:pPr>
            <w:r w:rsidRPr="00B54E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40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54ED7">
              <w:rPr>
                <w:rFonts w:ascii="Times New Roman CYR" w:eastAsiaTheme="minorEastAsia" w:hAnsi="Times New Roman CYR" w:cs="Times New Roman CYR"/>
                <w:lang w:eastAsia="ru-RU"/>
              </w:rPr>
              <w:t>196 952,0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6.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отов Михаил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AC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AC09B9">
              <w:rPr>
                <w:rFonts w:ascii="Times New Roman CYR" w:eastAsiaTheme="minorEastAsia" w:hAnsi="Times New Roman CYR" w:cs="Times New Roman CYR"/>
                <w:lang w:eastAsia="ru-RU"/>
              </w:rPr>
              <w:t>Депутат Совета народных депутатов МО  поселок Николог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C09B9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C09B9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C09B9" w:rsidRDefault="0009286E" w:rsidP="00AC0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9B9">
              <w:rPr>
                <w:rFonts w:ascii="Times New Roman" w:hAnsi="Times New Roman" w:cs="Times New Roman"/>
              </w:rPr>
              <w:t>общая долевая собственность 1517/3040</w:t>
            </w:r>
            <w:r w:rsidR="00507BCD">
              <w:rPr>
                <w:rFonts w:ascii="Times New Roman" w:hAnsi="Times New Roman" w:cs="Times New Roman"/>
              </w:rPr>
              <w:t xml:space="preserve"> доля</w:t>
            </w:r>
            <w:r w:rsidRPr="00AC09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C09B9" w:rsidRDefault="0009286E" w:rsidP="009520F4">
            <w:pPr>
              <w:rPr>
                <w:rFonts w:ascii="Times New Roman" w:hAnsi="Times New Roman" w:cs="Times New Roman"/>
              </w:rPr>
            </w:pPr>
            <w:r w:rsidRPr="00AC09B9">
              <w:rPr>
                <w:rFonts w:ascii="Times New Roman" w:hAnsi="Times New Roman" w:cs="Times New Roman"/>
              </w:rPr>
              <w:t>151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C09B9" w:rsidRDefault="0009286E" w:rsidP="009520F4">
            <w:pPr>
              <w:rPr>
                <w:rFonts w:ascii="Times New Roman" w:hAnsi="Times New Roman" w:cs="Times New Roman"/>
              </w:rPr>
            </w:pPr>
            <w:r w:rsidRPr="00AC09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C09B9" w:rsidRDefault="0009286E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AC09B9">
              <w:rPr>
                <w:rFonts w:ascii="Times New Roman CYR" w:eastAsiaTheme="minorEastAsia" w:hAnsi="Times New Roman CYR" w:cs="Times New Roman CYR"/>
                <w:lang w:eastAsia="ru-RU"/>
              </w:rPr>
              <w:t>Легковой автомобиль HYUNDA</w:t>
            </w:r>
            <w:r w:rsidRPr="00AC09B9">
              <w:rPr>
                <w:rFonts w:ascii="Times New Roman CYR" w:eastAsiaTheme="minorEastAsia" w:hAnsi="Times New Roman CYR" w:cs="Times New Roman CYR"/>
                <w:lang w:val="en-US" w:eastAsia="ru-RU"/>
              </w:rPr>
              <w:t>I</w:t>
            </w:r>
            <w:r w:rsidRPr="00AC09B9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  <w:r w:rsidRPr="00AC09B9">
              <w:rPr>
                <w:rFonts w:ascii="Times New Roman CYR" w:eastAsiaTheme="minorEastAsia" w:hAnsi="Times New Roman CYR" w:cs="Times New Roman CYR"/>
                <w:lang w:val="en-US" w:eastAsia="ru-RU"/>
              </w:rPr>
              <w:t>G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AC09B9">
              <w:rPr>
                <w:rFonts w:ascii="Times New Roman CYR" w:eastAsiaTheme="minorEastAsia" w:hAnsi="Times New Roman CYR" w:cs="Times New Roman CYR"/>
                <w:lang w:eastAsia="ru-RU"/>
              </w:rPr>
              <w:t>1 298 616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9520F4" w:rsidRPr="00624B4C" w:rsidTr="0036427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C09B9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C09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624B4C" w:rsidRDefault="009520F4" w:rsidP="0036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DB5CDC"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 собственность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C09B9" w:rsidRDefault="009520F4" w:rsidP="009520F4">
            <w:pPr>
              <w:rPr>
                <w:rFonts w:ascii="Times New Roman" w:hAnsi="Times New Roman" w:cs="Times New Roman"/>
              </w:rPr>
            </w:pPr>
            <w:r w:rsidRPr="00AC09B9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C09B9" w:rsidRDefault="009520F4" w:rsidP="009520F4">
            <w:pPr>
              <w:rPr>
                <w:rFonts w:ascii="Times New Roman" w:hAnsi="Times New Roman" w:cs="Times New Roman"/>
              </w:rPr>
            </w:pPr>
            <w:r w:rsidRPr="00AC09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C09B9" w:rsidRDefault="009520F4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FC598A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С</w:t>
            </w:r>
            <w:bookmarkStart w:id="2" w:name="_GoBack"/>
            <w:bookmarkEnd w:id="2"/>
            <w:r w:rsidR="0009286E">
              <w:rPr>
                <w:rFonts w:ascii="Times New Roman CYR" w:eastAsiaTheme="minorEastAsia" w:hAnsi="Times New Roman CYR" w:cs="Times New Roman CYR"/>
                <w:lang w:eastAsia="ru-RU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C09B9" w:rsidRDefault="00507BCD" w:rsidP="009520F4">
            <w:pPr>
              <w:spacing w:after="0" w:line="240" w:lineRule="auto"/>
              <w:ind w:left="-4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9286E" w:rsidRPr="00AC09B9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C09B9" w:rsidRDefault="0009286E" w:rsidP="00507B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09B9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C09B9" w:rsidRDefault="0009286E" w:rsidP="00507B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9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AC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AC09B9">
              <w:rPr>
                <w:rFonts w:ascii="Times New Roman CYR" w:eastAsiaTheme="minorEastAsia" w:hAnsi="Times New Roman CYR" w:cs="Times New Roman CYR"/>
                <w:lang w:eastAsia="ru-RU"/>
              </w:rPr>
              <w:t>389 280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C09B9" w:rsidRDefault="00507BCD" w:rsidP="009520F4">
            <w:pPr>
              <w:spacing w:after="0" w:line="240" w:lineRule="auto"/>
              <w:ind w:left="-4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9286E" w:rsidRPr="00AC09B9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C09B9" w:rsidRDefault="0009286E" w:rsidP="00AC09B9">
            <w:pPr>
              <w:jc w:val="center"/>
              <w:rPr>
                <w:rFonts w:ascii="Times New Roman" w:hAnsi="Times New Roman" w:cs="Times New Roman"/>
              </w:rPr>
            </w:pPr>
            <w:r w:rsidRPr="00AC09B9">
              <w:rPr>
                <w:rFonts w:ascii="Times New Roman" w:hAnsi="Times New Roman" w:cs="Times New Roman"/>
              </w:rPr>
              <w:t>1517,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C09B9" w:rsidRDefault="0009286E" w:rsidP="00AC09B9">
            <w:pPr>
              <w:jc w:val="center"/>
              <w:rPr>
                <w:rFonts w:ascii="Times New Roman" w:hAnsi="Times New Roman" w:cs="Times New Roman"/>
              </w:rPr>
            </w:pPr>
            <w:r w:rsidRPr="00AC09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7.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94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Горбунова Ольг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5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AC09B9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Депутат Совета народных депута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2B1DA6" w:rsidRDefault="00E919B8" w:rsidP="009520F4">
            <w:pPr>
              <w:spacing w:after="0" w:line="240" w:lineRule="auto"/>
              <w:ind w:left="-4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09286E" w:rsidRPr="002B1DA6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2B1DA6" w:rsidRDefault="0009286E" w:rsidP="00507B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DA6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2B1DA6" w:rsidRDefault="0009286E" w:rsidP="00507B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5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2B1DA6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Легковой автомобиль ШЕВРОЛЕ NIV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AC09B9">
              <w:rPr>
                <w:rFonts w:ascii="Times New Roman CYR" w:eastAsiaTheme="minorEastAsia" w:hAnsi="Times New Roman CYR" w:cs="Times New Roman CYR"/>
                <w:lang w:eastAsia="ru-RU"/>
              </w:rPr>
              <w:t>8 309 011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507BCD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AC09B9">
              <w:rPr>
                <w:rFonts w:ascii="Times New Roman CYR" w:eastAsiaTheme="minorEastAsia" w:hAnsi="Times New Roman CYR" w:cs="Times New Roman CYR"/>
                <w:lang w:eastAsia="ru-RU"/>
              </w:rPr>
              <w:t>МО  поселок Николого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2B1DA6" w:rsidRDefault="00E919B8" w:rsidP="009520F4">
            <w:pPr>
              <w:spacing w:after="0" w:line="240" w:lineRule="auto"/>
              <w:ind w:left="-4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9286E" w:rsidRPr="002B1DA6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2B1DA6" w:rsidRDefault="0009286E" w:rsidP="00E9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DA6">
              <w:rPr>
                <w:rFonts w:ascii="Times New Roman" w:hAnsi="Times New Roman" w:cs="Times New Roman"/>
              </w:rPr>
              <w:t>812,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2B1DA6" w:rsidRDefault="0009286E" w:rsidP="00E91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507BCD" w:rsidP="00E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2B1DA6">
              <w:rPr>
                <w:rFonts w:ascii="Times New Roman CYR" w:eastAsiaTheme="minorEastAsia" w:hAnsi="Times New Roman CYR" w:cs="Times New Roman CYR"/>
                <w:lang w:eastAsia="ru-RU"/>
              </w:rPr>
              <w:t>212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9520F4" w:rsidRPr="00624B4C" w:rsidTr="0036427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2B1DA6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624B4C" w:rsidRDefault="009520F4" w:rsidP="0036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DB5CDC"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 собствен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2B1DA6" w:rsidRDefault="009520F4" w:rsidP="009520F4">
            <w:pPr>
              <w:rPr>
                <w:rFonts w:ascii="Times New Roman" w:hAnsi="Times New Roman" w:cs="Times New Roman"/>
              </w:rPr>
            </w:pPr>
            <w:r w:rsidRPr="002B1DA6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2B1DA6" w:rsidRDefault="009520F4" w:rsidP="009520F4">
            <w:pPr>
              <w:rPr>
                <w:rFonts w:ascii="Times New Roman" w:hAnsi="Times New Roman" w:cs="Times New Roman"/>
              </w:rPr>
            </w:pPr>
            <w:r w:rsidRPr="002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CE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2B1DA6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Легковой автомобиль ТОЙОТА LAND CRUIZE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2B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2B1DA6">
              <w:rPr>
                <w:rFonts w:ascii="Times New Roman CYR" w:eastAsiaTheme="minorEastAsia" w:hAnsi="Times New Roman CYR" w:cs="Times New Roman CYR"/>
                <w:lang w:eastAsia="ru-RU"/>
              </w:rPr>
              <w:t>78 093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9520F4" w:rsidRPr="00624B4C" w:rsidTr="0036427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624B4C" w:rsidRDefault="009520F4" w:rsidP="0036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DB5CDC"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 собственность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2B1DA6" w:rsidRDefault="009520F4" w:rsidP="009520F4">
            <w:pPr>
              <w:rPr>
                <w:rFonts w:ascii="Times New Roman" w:hAnsi="Times New Roman" w:cs="Times New Roman"/>
              </w:rPr>
            </w:pPr>
            <w:r w:rsidRPr="002B1DA6">
              <w:rPr>
                <w:rFonts w:ascii="Times New Roman" w:hAnsi="Times New Roman" w:cs="Times New Roman"/>
              </w:rPr>
              <w:t>812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2B1DA6" w:rsidRDefault="009520F4" w:rsidP="009520F4">
            <w:pPr>
              <w:rPr>
                <w:rFonts w:ascii="Times New Roman" w:hAnsi="Times New Roman" w:cs="Times New Roman"/>
              </w:rPr>
            </w:pPr>
            <w:r w:rsidRPr="002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2B1DA6">
              <w:rPr>
                <w:rFonts w:ascii="Times New Roman CYR" w:eastAsiaTheme="minorEastAsia" w:hAnsi="Times New Roman CYR" w:cs="Times New Roman CYR"/>
                <w:lang w:eastAsia="ru-RU"/>
              </w:rPr>
              <w:t>150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;</w:t>
            </w:r>
          </w:p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П</w:t>
            </w:r>
            <w:r w:rsidRPr="002B1DA6">
              <w:rPr>
                <w:rFonts w:ascii="Times New Roman CYR" w:eastAsiaTheme="minorEastAsia" w:hAnsi="Times New Roman CYR" w:cs="Times New Roman CYR"/>
                <w:lang w:eastAsia="ru-RU"/>
              </w:rPr>
              <w:t>рицеп МАЗ 81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8E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Default="0009286E" w:rsidP="002B1DA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2B1DA6" w:rsidRDefault="0009286E" w:rsidP="00952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2B1DA6" w:rsidRDefault="0009286E" w:rsidP="00952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2B1DA6" w:rsidRDefault="009520F4" w:rsidP="009520F4">
            <w:pPr>
              <w:spacing w:after="0"/>
              <w:ind w:left="-4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9286E" w:rsidRPr="002B1DA6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2B1DA6" w:rsidRDefault="0009286E" w:rsidP="002B1DA6">
            <w:pPr>
              <w:spacing w:after="0"/>
              <w:rPr>
                <w:rFonts w:ascii="Times New Roman" w:hAnsi="Times New Roman" w:cs="Times New Roman"/>
              </w:rPr>
            </w:pPr>
            <w:r w:rsidRPr="002B1DA6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2B1DA6" w:rsidRDefault="0009286E" w:rsidP="002B1DA6">
            <w:pPr>
              <w:spacing w:after="0"/>
              <w:rPr>
                <w:rFonts w:ascii="Times New Roman" w:hAnsi="Times New Roman" w:cs="Times New Roman"/>
              </w:rPr>
            </w:pPr>
            <w:r w:rsidRPr="002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8E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2B1DA6" w:rsidRDefault="009520F4" w:rsidP="009520F4">
            <w:pPr>
              <w:spacing w:after="0" w:line="240" w:lineRule="auto"/>
              <w:ind w:left="-4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09286E" w:rsidRPr="002B1DA6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2B1DA6" w:rsidRDefault="0009286E" w:rsidP="00CE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DA6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2B1DA6" w:rsidRDefault="0009286E" w:rsidP="00CE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CE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8E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2B1DA6" w:rsidRDefault="009520F4" w:rsidP="009520F4">
            <w:pPr>
              <w:spacing w:after="0" w:line="240" w:lineRule="auto"/>
              <w:ind w:left="-4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9286E" w:rsidRPr="002B1DA6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2B1DA6" w:rsidRDefault="0009286E" w:rsidP="009520F4">
            <w:pPr>
              <w:rPr>
                <w:rFonts w:ascii="Times New Roman" w:hAnsi="Times New Roman" w:cs="Times New Roman"/>
              </w:rPr>
            </w:pPr>
            <w:r w:rsidRPr="002B1DA6">
              <w:rPr>
                <w:rFonts w:ascii="Times New Roman" w:hAnsi="Times New Roman" w:cs="Times New Roman"/>
              </w:rPr>
              <w:t>812,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2B1DA6" w:rsidRDefault="0009286E" w:rsidP="009520F4">
            <w:pPr>
              <w:rPr>
                <w:rFonts w:ascii="Times New Roman" w:hAnsi="Times New Roman" w:cs="Times New Roman"/>
              </w:rPr>
            </w:pPr>
            <w:r w:rsidRPr="002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8E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2B1DA6" w:rsidRDefault="009520F4" w:rsidP="009520F4">
            <w:pPr>
              <w:spacing w:after="0"/>
              <w:ind w:left="-4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09286E" w:rsidRPr="002B1DA6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2B1DA6" w:rsidRDefault="0009286E" w:rsidP="009520F4">
            <w:pPr>
              <w:rPr>
                <w:rFonts w:ascii="Times New Roman" w:hAnsi="Times New Roman" w:cs="Times New Roman"/>
              </w:rPr>
            </w:pPr>
            <w:r w:rsidRPr="002B1DA6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2B1DA6" w:rsidRDefault="0009286E" w:rsidP="009520F4">
            <w:pPr>
              <w:rPr>
                <w:rFonts w:ascii="Times New Roman" w:hAnsi="Times New Roman" w:cs="Times New Roman"/>
              </w:rPr>
            </w:pPr>
            <w:r w:rsidRPr="002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2B1DA6" w:rsidRDefault="009520F4" w:rsidP="009520F4">
            <w:pPr>
              <w:spacing w:after="0" w:line="240" w:lineRule="auto"/>
              <w:ind w:left="-4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9286E" w:rsidRPr="002B1DA6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2B1DA6" w:rsidRDefault="0009286E" w:rsidP="009520F4">
            <w:pPr>
              <w:rPr>
                <w:rFonts w:ascii="Times New Roman" w:hAnsi="Times New Roman" w:cs="Times New Roman"/>
              </w:rPr>
            </w:pPr>
            <w:r w:rsidRPr="002B1DA6">
              <w:rPr>
                <w:rFonts w:ascii="Times New Roman" w:hAnsi="Times New Roman" w:cs="Times New Roman"/>
              </w:rPr>
              <w:t>812,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2B1DA6" w:rsidRDefault="0009286E" w:rsidP="009520F4">
            <w:pPr>
              <w:rPr>
                <w:rFonts w:ascii="Times New Roman" w:hAnsi="Times New Roman" w:cs="Times New Roman"/>
              </w:rPr>
            </w:pPr>
            <w:r w:rsidRPr="002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8.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Горбушин Роман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8E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8E5533">
              <w:rPr>
                <w:rFonts w:ascii="Times New Roman CYR" w:eastAsiaTheme="minorEastAsia" w:hAnsi="Times New Roman CYR" w:cs="Times New Roman CYR"/>
                <w:lang w:eastAsia="ru-RU"/>
              </w:rPr>
              <w:t>Депутат Совета народных депутатов МО  поселок Николог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8E5533" w:rsidRDefault="0009286E" w:rsidP="00094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E553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8E5533"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собственность, ½</w:t>
            </w:r>
            <w:r w:rsidR="00364276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8E5533" w:rsidRDefault="0009286E" w:rsidP="009520F4">
            <w:pPr>
              <w:rPr>
                <w:rFonts w:ascii="Times New Roman" w:hAnsi="Times New Roman" w:cs="Times New Roman"/>
              </w:rPr>
            </w:pPr>
            <w:r w:rsidRPr="008E5533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8E5533" w:rsidRDefault="0009286E" w:rsidP="009520F4">
            <w:pPr>
              <w:rPr>
                <w:rFonts w:ascii="Times New Roman" w:hAnsi="Times New Roman" w:cs="Times New Roman"/>
              </w:rPr>
            </w:pPr>
            <w:r w:rsidRPr="008E55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</w:t>
            </w:r>
            <w:r w:rsidRPr="008E5533">
              <w:rPr>
                <w:rFonts w:ascii="Times New Roman CYR" w:eastAsiaTheme="minorEastAsia" w:hAnsi="Times New Roman CYR" w:cs="Times New Roman CYR"/>
                <w:lang w:eastAsia="ru-RU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094072" w:rsidRDefault="0009286E" w:rsidP="00094072">
            <w:pPr>
              <w:jc w:val="center"/>
              <w:rPr>
                <w:rFonts w:ascii="Times New Roman" w:hAnsi="Times New Roman" w:cs="Times New Roman"/>
              </w:rPr>
            </w:pPr>
            <w:r w:rsidRPr="0009407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094072" w:rsidRDefault="0009286E" w:rsidP="00094072">
            <w:pPr>
              <w:jc w:val="center"/>
              <w:rPr>
                <w:rFonts w:ascii="Times New Roman" w:hAnsi="Times New Roman" w:cs="Times New Roman"/>
              </w:rPr>
            </w:pPr>
            <w:r w:rsidRPr="000940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94072">
              <w:rPr>
                <w:rFonts w:ascii="Times New Roman CYR" w:eastAsiaTheme="minorEastAsia" w:hAnsi="Times New Roman CYR" w:cs="Times New Roman CYR"/>
                <w:lang w:eastAsia="ru-RU"/>
              </w:rPr>
              <w:t>77 438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Ж</w:t>
            </w:r>
            <w:r w:rsidRPr="008E5533">
              <w:rPr>
                <w:rFonts w:ascii="Times New Roman CYR" w:eastAsiaTheme="minorEastAsia" w:hAnsi="Times New Roman CYR" w:cs="Times New Roman CYR"/>
                <w:lang w:eastAsia="ru-RU"/>
              </w:rPr>
              <w:t>илой дом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8E5533"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собственность, ½</w:t>
            </w:r>
            <w:r w:rsidR="00364276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дол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8E5533" w:rsidRDefault="0009286E" w:rsidP="009520F4">
            <w:pPr>
              <w:jc w:val="center"/>
              <w:rPr>
                <w:rFonts w:ascii="Times New Roman" w:hAnsi="Times New Roman" w:cs="Times New Roman"/>
              </w:rPr>
            </w:pPr>
            <w:r w:rsidRPr="008E5533">
              <w:rPr>
                <w:rFonts w:ascii="Times New Roman" w:hAnsi="Times New Roman" w:cs="Times New Roman"/>
              </w:rPr>
              <w:t>135,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8E5533" w:rsidRDefault="0009286E" w:rsidP="009520F4">
            <w:pPr>
              <w:jc w:val="center"/>
              <w:rPr>
                <w:rFonts w:ascii="Times New Roman" w:hAnsi="Times New Roman" w:cs="Times New Roman"/>
              </w:rPr>
            </w:pPr>
            <w:r w:rsidRPr="008E55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Ж</w:t>
            </w:r>
            <w:r w:rsidRPr="008E5533">
              <w:rPr>
                <w:rFonts w:ascii="Times New Roman CYR" w:eastAsiaTheme="minorEastAsia" w:hAnsi="Times New Roman CYR" w:cs="Times New Roman CYR"/>
                <w:lang w:eastAsia="ru-RU"/>
              </w:rPr>
              <w:t>илой д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094072" w:rsidRDefault="0009286E" w:rsidP="00094072">
            <w:pPr>
              <w:jc w:val="center"/>
              <w:rPr>
                <w:rFonts w:ascii="Times New Roman" w:hAnsi="Times New Roman" w:cs="Times New Roman"/>
              </w:rPr>
            </w:pPr>
            <w:r w:rsidRPr="00094072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094072" w:rsidRDefault="0009286E" w:rsidP="00094072">
            <w:pPr>
              <w:jc w:val="center"/>
              <w:rPr>
                <w:rFonts w:ascii="Times New Roman" w:hAnsi="Times New Roman" w:cs="Times New Roman"/>
              </w:rPr>
            </w:pPr>
            <w:r w:rsidRPr="000940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8E5533">
              <w:rPr>
                <w:rFonts w:ascii="Times New Roman CYR" w:eastAsiaTheme="minorEastAsia" w:hAnsi="Times New Roman CYR" w:cs="Times New Roman CYR"/>
                <w:lang w:eastAsia="ru-RU"/>
              </w:rPr>
              <w:t>Нежилое здание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  <w:r w:rsidRPr="00094072">
              <w:rPr>
                <w:rFonts w:ascii="Times New Roman CYR" w:eastAsiaTheme="minorEastAsia" w:hAnsi="Times New Roman CYR" w:cs="Times New Roman CYR"/>
                <w:lang w:eastAsia="ru-RU"/>
              </w:rPr>
              <w:t>(магазин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094072" w:rsidRDefault="0009286E" w:rsidP="00094072">
            <w:pPr>
              <w:jc w:val="center"/>
              <w:rPr>
                <w:rFonts w:ascii="Times New Roman" w:hAnsi="Times New Roman" w:cs="Times New Roman"/>
              </w:rPr>
            </w:pPr>
            <w:r w:rsidRPr="00094072">
              <w:rPr>
                <w:rFonts w:ascii="Times New Roman" w:hAnsi="Times New Roman" w:cs="Times New Roman"/>
              </w:rPr>
              <w:t>253,3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094072" w:rsidRDefault="0009286E" w:rsidP="00094072">
            <w:pPr>
              <w:jc w:val="center"/>
              <w:rPr>
                <w:rFonts w:ascii="Times New Roman" w:hAnsi="Times New Roman" w:cs="Times New Roman"/>
              </w:rPr>
            </w:pPr>
            <w:r w:rsidRPr="000940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</w:t>
            </w:r>
            <w:r w:rsidRPr="008E5533">
              <w:rPr>
                <w:rFonts w:ascii="Times New Roman CYR" w:eastAsiaTheme="minorEastAsia" w:hAnsi="Times New Roman CYR" w:cs="Times New Roman CYR"/>
                <w:lang w:eastAsia="ru-RU"/>
              </w:rPr>
              <w:t>емельный участо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094072" w:rsidRDefault="0009286E" w:rsidP="00094072">
            <w:pPr>
              <w:jc w:val="center"/>
              <w:rPr>
                <w:rFonts w:ascii="Times New Roman" w:hAnsi="Times New Roman" w:cs="Times New Roman"/>
              </w:rPr>
            </w:pPr>
            <w:r w:rsidRPr="00094072"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094072" w:rsidRDefault="0009286E" w:rsidP="00094072">
            <w:pPr>
              <w:jc w:val="center"/>
              <w:rPr>
                <w:rFonts w:ascii="Times New Roman" w:hAnsi="Times New Roman" w:cs="Times New Roman"/>
              </w:rPr>
            </w:pPr>
            <w:r w:rsidRPr="000940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9520F4" w:rsidRPr="00624B4C" w:rsidTr="0036427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</w:t>
            </w:r>
            <w:r w:rsidRPr="00094072">
              <w:rPr>
                <w:rFonts w:ascii="Times New Roman CYR" w:eastAsiaTheme="minorEastAsia" w:hAnsi="Times New Roman CYR" w:cs="Times New Roman CYR"/>
                <w:lang w:eastAsia="ru-RU"/>
              </w:rPr>
              <w:t>емельный участок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624B4C" w:rsidRDefault="009520F4" w:rsidP="0036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DB5CDC"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 собствен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094072" w:rsidRDefault="009520F4" w:rsidP="00094072">
            <w:pPr>
              <w:jc w:val="center"/>
              <w:rPr>
                <w:rFonts w:ascii="Times New Roman" w:hAnsi="Times New Roman" w:cs="Times New Roman"/>
              </w:rPr>
            </w:pPr>
            <w:r w:rsidRPr="0009407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094072" w:rsidRDefault="009520F4" w:rsidP="00094072">
            <w:pPr>
              <w:jc w:val="center"/>
              <w:rPr>
                <w:rFonts w:ascii="Times New Roman" w:hAnsi="Times New Roman" w:cs="Times New Roman"/>
              </w:rPr>
            </w:pPr>
            <w:r w:rsidRPr="000940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</w:t>
            </w:r>
            <w:r w:rsidRPr="00094072">
              <w:rPr>
                <w:rFonts w:ascii="Times New Roman CYR" w:eastAsiaTheme="minorEastAsia" w:hAnsi="Times New Roman CYR" w:cs="Times New Roman CYR"/>
                <w:lang w:eastAsia="ru-RU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38455E" w:rsidRDefault="009520F4" w:rsidP="0038455E">
            <w:pPr>
              <w:jc w:val="center"/>
              <w:rPr>
                <w:rFonts w:ascii="Times New Roman" w:hAnsi="Times New Roman" w:cs="Times New Roman"/>
              </w:rPr>
            </w:pPr>
            <w:r w:rsidRPr="0038455E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38455E" w:rsidRDefault="009520F4" w:rsidP="0038455E">
            <w:pPr>
              <w:jc w:val="center"/>
              <w:rPr>
                <w:rFonts w:ascii="Times New Roman" w:hAnsi="Times New Roman" w:cs="Times New Roman"/>
              </w:rPr>
            </w:pPr>
            <w:r w:rsidRPr="003845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Л</w:t>
            </w:r>
            <w:r w:rsidRPr="0038455E">
              <w:rPr>
                <w:rFonts w:ascii="Times New Roman CYR" w:eastAsiaTheme="minorEastAsia" w:hAnsi="Times New Roman CYR" w:cs="Times New Roman CYR"/>
                <w:lang w:eastAsia="ru-RU"/>
              </w:rPr>
              <w:t>егковой автомобиль ВАЗ 21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94072">
              <w:rPr>
                <w:rFonts w:ascii="Times New Roman CYR" w:eastAsiaTheme="minorEastAsia" w:hAnsi="Times New Roman CYR" w:cs="Times New Roman CYR"/>
                <w:lang w:eastAsia="ru-RU"/>
              </w:rPr>
              <w:t>4 711 3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9520F4" w:rsidRPr="00624B4C" w:rsidTr="00364276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Ж</w:t>
            </w:r>
            <w:r w:rsidRPr="00094072">
              <w:rPr>
                <w:rFonts w:ascii="Times New Roman CYR" w:eastAsiaTheme="minorEastAsia" w:hAnsi="Times New Roman CYR" w:cs="Times New Roman CYR"/>
                <w:lang w:eastAsia="ru-RU"/>
              </w:rPr>
              <w:t>илой дом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624B4C" w:rsidRDefault="009520F4" w:rsidP="0036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DB5CDC"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 собственность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094072" w:rsidRDefault="009520F4" w:rsidP="00094072">
            <w:pPr>
              <w:jc w:val="center"/>
              <w:rPr>
                <w:rFonts w:ascii="Times New Roman" w:hAnsi="Times New Roman" w:cs="Times New Roman"/>
              </w:rPr>
            </w:pPr>
            <w:r w:rsidRPr="00094072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094072" w:rsidRDefault="009520F4" w:rsidP="00094072">
            <w:pPr>
              <w:jc w:val="center"/>
              <w:rPr>
                <w:rFonts w:ascii="Times New Roman" w:hAnsi="Times New Roman" w:cs="Times New Roman"/>
              </w:rPr>
            </w:pPr>
            <w:r w:rsidRPr="000940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Ж</w:t>
            </w:r>
            <w:r w:rsidRPr="0038455E">
              <w:rPr>
                <w:rFonts w:ascii="Times New Roman CYR" w:eastAsiaTheme="minorEastAsia" w:hAnsi="Times New Roman CYR" w:cs="Times New Roman CYR"/>
                <w:lang w:eastAsia="ru-RU"/>
              </w:rPr>
              <w:t>илой д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38455E" w:rsidRDefault="009520F4" w:rsidP="0038455E">
            <w:pPr>
              <w:jc w:val="center"/>
              <w:rPr>
                <w:rFonts w:ascii="Times New Roman" w:hAnsi="Times New Roman" w:cs="Times New Roman"/>
              </w:rPr>
            </w:pPr>
            <w:r w:rsidRPr="0038455E">
              <w:rPr>
                <w:rFonts w:ascii="Times New Roman" w:hAnsi="Times New Roman" w:cs="Times New Roman"/>
              </w:rPr>
              <w:t>135,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38455E" w:rsidRDefault="009520F4" w:rsidP="0038455E">
            <w:pPr>
              <w:jc w:val="center"/>
              <w:rPr>
                <w:rFonts w:ascii="Times New Roman" w:hAnsi="Times New Roman" w:cs="Times New Roman"/>
              </w:rPr>
            </w:pPr>
            <w:r w:rsidRPr="003845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38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П</w:t>
            </w:r>
            <w:r w:rsidRPr="0038455E">
              <w:rPr>
                <w:rFonts w:ascii="Times New Roman CYR" w:eastAsiaTheme="minorEastAsia" w:hAnsi="Times New Roman CYR" w:cs="Times New Roman CYR"/>
                <w:lang w:eastAsia="ru-RU"/>
              </w:rPr>
              <w:t>рицеп для перевозки грузов и</w:t>
            </w:r>
            <w:r>
              <w:t xml:space="preserve"> </w:t>
            </w:r>
            <w:r w:rsidRPr="0038455E">
              <w:rPr>
                <w:rFonts w:ascii="Times New Roman CYR" w:eastAsiaTheme="minorEastAsia" w:hAnsi="Times New Roman CYR" w:cs="Times New Roman CYR"/>
                <w:lang w:eastAsia="ru-RU"/>
              </w:rPr>
              <w:t>самоходно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9520F4" w:rsidRPr="00624B4C" w:rsidTr="00364276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94072">
              <w:rPr>
                <w:rFonts w:ascii="Times New Roman CYR" w:eastAsiaTheme="minorEastAsia" w:hAnsi="Times New Roman CYR" w:cs="Times New Roman CYR"/>
                <w:lang w:eastAsia="ru-RU"/>
              </w:rPr>
              <w:t>Нежилое здание (магазин)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624B4C" w:rsidRDefault="009520F4" w:rsidP="0036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DB5CDC"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 собственность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094072" w:rsidRDefault="009520F4" w:rsidP="00094072">
            <w:pPr>
              <w:jc w:val="center"/>
              <w:rPr>
                <w:rFonts w:ascii="Times New Roman" w:hAnsi="Times New Roman" w:cs="Times New Roman"/>
              </w:rPr>
            </w:pPr>
            <w:r w:rsidRPr="00094072">
              <w:rPr>
                <w:rFonts w:ascii="Times New Roman" w:hAnsi="Times New Roman" w:cs="Times New Roman"/>
              </w:rPr>
              <w:t>253,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094072" w:rsidRDefault="009520F4" w:rsidP="00094072">
            <w:pPr>
              <w:jc w:val="center"/>
              <w:rPr>
                <w:rFonts w:ascii="Times New Roman" w:hAnsi="Times New Roman" w:cs="Times New Roman"/>
              </w:rPr>
            </w:pPr>
            <w:r w:rsidRPr="000940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8455E">
              <w:rPr>
                <w:rFonts w:ascii="Times New Roman CYR" w:eastAsiaTheme="minorEastAsia" w:hAnsi="Times New Roman CYR" w:cs="Times New Roman CYR"/>
                <w:lang w:eastAsia="ru-RU"/>
              </w:rPr>
              <w:t>техники МЗСА 817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9520F4" w:rsidRPr="00624B4C" w:rsidTr="0036427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</w:t>
            </w:r>
            <w:r w:rsidRPr="00094072">
              <w:rPr>
                <w:rFonts w:ascii="Times New Roman CYR" w:eastAsiaTheme="minorEastAsia" w:hAnsi="Times New Roman CYR" w:cs="Times New Roman CYR"/>
                <w:lang w:eastAsia="ru-RU"/>
              </w:rPr>
              <w:t>емельный участок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624B4C" w:rsidRDefault="009520F4" w:rsidP="0036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DB5CDC"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 собственность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094072" w:rsidRDefault="009520F4" w:rsidP="00094072">
            <w:pPr>
              <w:jc w:val="center"/>
              <w:rPr>
                <w:rFonts w:ascii="Times New Roman" w:hAnsi="Times New Roman" w:cs="Times New Roman"/>
              </w:rPr>
            </w:pPr>
            <w:r w:rsidRPr="00094072"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094072" w:rsidRDefault="009520F4" w:rsidP="00094072">
            <w:pPr>
              <w:jc w:val="center"/>
              <w:rPr>
                <w:rFonts w:ascii="Times New Roman" w:hAnsi="Times New Roman" w:cs="Times New Roman"/>
              </w:rPr>
            </w:pPr>
            <w:r w:rsidRPr="000940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94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8455E">
              <w:rPr>
                <w:rFonts w:ascii="Times New Roman CYR" w:eastAsiaTheme="minorEastAsia" w:hAnsi="Times New Roman CYR" w:cs="Times New Roman CYR"/>
                <w:lang w:eastAsia="ru-RU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</w:t>
            </w:r>
            <w:r w:rsidRPr="00094072">
              <w:rPr>
                <w:rFonts w:ascii="Times New Roman CYR" w:eastAsiaTheme="minorEastAsia" w:hAnsi="Times New Roman CYR" w:cs="Times New Roman CYR"/>
                <w:lang w:eastAsia="ru-RU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38455E" w:rsidRDefault="0009286E" w:rsidP="009520F4">
            <w:pPr>
              <w:jc w:val="center"/>
              <w:rPr>
                <w:rFonts w:ascii="Times New Roman" w:hAnsi="Times New Roman" w:cs="Times New Roman"/>
              </w:rPr>
            </w:pPr>
            <w:r w:rsidRPr="0038455E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38455E" w:rsidRDefault="0009286E" w:rsidP="009520F4">
            <w:pPr>
              <w:jc w:val="center"/>
              <w:rPr>
                <w:rFonts w:ascii="Times New Roman" w:hAnsi="Times New Roman" w:cs="Times New Roman"/>
              </w:rPr>
            </w:pPr>
            <w:r w:rsidRPr="003845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Ж</w:t>
            </w:r>
            <w:r w:rsidRPr="0038455E">
              <w:rPr>
                <w:rFonts w:ascii="Times New Roman CYR" w:eastAsiaTheme="minorEastAsia" w:hAnsi="Times New Roman CYR" w:cs="Times New Roman CYR"/>
                <w:lang w:eastAsia="ru-RU"/>
              </w:rPr>
              <w:t>илой д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38455E" w:rsidRDefault="0009286E" w:rsidP="009520F4">
            <w:pPr>
              <w:jc w:val="center"/>
              <w:rPr>
                <w:rFonts w:ascii="Times New Roman" w:hAnsi="Times New Roman" w:cs="Times New Roman"/>
              </w:rPr>
            </w:pPr>
            <w:r w:rsidRPr="0038455E">
              <w:rPr>
                <w:rFonts w:ascii="Times New Roman" w:hAnsi="Times New Roman" w:cs="Times New Roman"/>
              </w:rPr>
              <w:t>135,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38455E" w:rsidRDefault="0009286E" w:rsidP="009520F4">
            <w:pPr>
              <w:jc w:val="center"/>
              <w:rPr>
                <w:rFonts w:ascii="Times New Roman" w:hAnsi="Times New Roman" w:cs="Times New Roman"/>
              </w:rPr>
            </w:pPr>
            <w:r w:rsidRPr="003845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94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8455E">
              <w:rPr>
                <w:rFonts w:ascii="Times New Roman CYR" w:eastAsiaTheme="minorEastAsia" w:hAnsi="Times New Roman CYR" w:cs="Times New Roman CYR"/>
                <w:lang w:eastAsia="ru-RU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</w:t>
            </w:r>
            <w:r w:rsidRPr="00094072">
              <w:rPr>
                <w:rFonts w:ascii="Times New Roman CYR" w:eastAsiaTheme="minorEastAsia" w:hAnsi="Times New Roman CYR" w:cs="Times New Roman CYR"/>
                <w:lang w:eastAsia="ru-RU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38455E" w:rsidRDefault="0009286E" w:rsidP="009520F4">
            <w:pPr>
              <w:jc w:val="center"/>
              <w:rPr>
                <w:rFonts w:ascii="Times New Roman" w:hAnsi="Times New Roman" w:cs="Times New Roman"/>
              </w:rPr>
            </w:pPr>
            <w:r w:rsidRPr="0038455E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38455E" w:rsidRDefault="0009286E" w:rsidP="009520F4">
            <w:pPr>
              <w:jc w:val="center"/>
              <w:rPr>
                <w:rFonts w:ascii="Times New Roman" w:hAnsi="Times New Roman" w:cs="Times New Roman"/>
              </w:rPr>
            </w:pPr>
            <w:r w:rsidRPr="003845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Ж</w:t>
            </w:r>
            <w:r w:rsidRPr="0038455E">
              <w:rPr>
                <w:rFonts w:ascii="Times New Roman CYR" w:eastAsiaTheme="minorEastAsia" w:hAnsi="Times New Roman CYR" w:cs="Times New Roman CYR"/>
                <w:lang w:eastAsia="ru-RU"/>
              </w:rPr>
              <w:t>илой д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38455E" w:rsidRDefault="0009286E" w:rsidP="004462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55E">
              <w:rPr>
                <w:rFonts w:ascii="Times New Roman" w:hAnsi="Times New Roman" w:cs="Times New Roman"/>
              </w:rPr>
              <w:t>135,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38455E" w:rsidRDefault="0009286E" w:rsidP="004462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5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9520F4" w:rsidRPr="00624B4C" w:rsidTr="0036427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9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Самусев Алексе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38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8455E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Депутат Совета народных </w:t>
            </w:r>
            <w:r w:rsidRPr="0038455E"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депутатов МО  поселок Николог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38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8455E"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Квартира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624B4C" w:rsidRDefault="009520F4" w:rsidP="0036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DB5CDC"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 собствен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38455E" w:rsidRDefault="009520F4" w:rsidP="00384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55E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38455E" w:rsidRDefault="009520F4" w:rsidP="00384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5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8455E">
              <w:rPr>
                <w:rFonts w:ascii="Times New Roman CYR" w:eastAsiaTheme="minorEastAsia" w:hAnsi="Times New Roman CYR" w:cs="Times New Roman CYR"/>
                <w:lang w:eastAsia="ru-RU"/>
              </w:rPr>
              <w:t>473 062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8455E"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38455E" w:rsidRDefault="0009286E" w:rsidP="003845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55E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38455E" w:rsidRDefault="0009286E" w:rsidP="003845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5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8455E">
              <w:rPr>
                <w:rFonts w:ascii="Times New Roman CYR" w:eastAsiaTheme="minorEastAsia" w:hAnsi="Times New Roman CYR" w:cs="Times New Roman CYR"/>
                <w:lang w:eastAsia="ru-RU"/>
              </w:rPr>
              <w:t>311 591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0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lang w:eastAsia="ru-RU"/>
              </w:rPr>
              <w:t>Ярлыкова</w:t>
            </w:r>
            <w:proofErr w:type="spellEnd"/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38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8455E">
              <w:rPr>
                <w:rFonts w:ascii="Times New Roman CYR" w:eastAsiaTheme="minorEastAsia" w:hAnsi="Times New Roman CYR" w:cs="Times New Roman CYR"/>
                <w:lang w:eastAsia="ru-RU"/>
              </w:rPr>
              <w:t>Депутат Совета народных депутатов МО  поселок Николог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A32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</w:t>
            </w:r>
            <w:r w:rsidRPr="00A32820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вартира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A32820"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собственность, ¼</w:t>
            </w:r>
            <w:r w:rsidR="00364276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32820" w:rsidRDefault="0009286E" w:rsidP="009520F4">
            <w:pPr>
              <w:jc w:val="center"/>
              <w:rPr>
                <w:rFonts w:ascii="Times New Roman" w:hAnsi="Times New Roman" w:cs="Times New Roman"/>
              </w:rPr>
            </w:pPr>
            <w:r w:rsidRPr="00A32820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32820" w:rsidRDefault="0009286E" w:rsidP="009520F4">
            <w:pPr>
              <w:jc w:val="center"/>
              <w:rPr>
                <w:rFonts w:ascii="Times New Roman" w:hAnsi="Times New Roman" w:cs="Times New Roman"/>
              </w:rPr>
            </w:pPr>
            <w:r w:rsidRPr="00A328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</w:t>
            </w:r>
            <w:r w:rsidRPr="00A32820">
              <w:rPr>
                <w:rFonts w:ascii="Times New Roman CYR" w:eastAsiaTheme="minorEastAsia" w:hAnsi="Times New Roman CYR" w:cs="Times New Roman CYR"/>
                <w:lang w:eastAsia="ru-RU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55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A32820">
              <w:rPr>
                <w:rFonts w:ascii="Times New Roman CYR" w:eastAsiaTheme="minorEastAsia" w:hAnsi="Times New Roman CYR" w:cs="Times New Roman CYR"/>
                <w:lang w:eastAsia="ru-RU"/>
              </w:rPr>
              <w:t>Легковой автомобиль HYUNDAI IX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A32820">
              <w:rPr>
                <w:rFonts w:ascii="Times New Roman CYR" w:eastAsiaTheme="minorEastAsia" w:hAnsi="Times New Roman CYR" w:cs="Times New Roman CYR"/>
                <w:lang w:eastAsia="ru-RU"/>
              </w:rPr>
              <w:t>979 783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</w:t>
            </w:r>
            <w:r w:rsidRPr="00A32820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вартира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A32820"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собственность, ¼</w:t>
            </w:r>
            <w:r w:rsidR="00364276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32820" w:rsidRDefault="0009286E" w:rsidP="009520F4">
            <w:pPr>
              <w:jc w:val="center"/>
              <w:rPr>
                <w:rFonts w:ascii="Times New Roman" w:hAnsi="Times New Roman" w:cs="Times New Roman"/>
              </w:rPr>
            </w:pPr>
            <w:r w:rsidRPr="00A32820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32820" w:rsidRDefault="0009286E" w:rsidP="009520F4">
            <w:pPr>
              <w:jc w:val="center"/>
              <w:rPr>
                <w:rFonts w:ascii="Times New Roman" w:hAnsi="Times New Roman" w:cs="Times New Roman"/>
              </w:rPr>
            </w:pPr>
            <w:r w:rsidRPr="00A328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A32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A32820">
              <w:rPr>
                <w:rFonts w:ascii="Times New Roman CYR" w:eastAsiaTheme="minorEastAsia" w:hAnsi="Times New Roman CYR" w:cs="Times New Roman CYR"/>
                <w:lang w:eastAsia="ru-RU"/>
              </w:rPr>
              <w:t>Легков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ые</w:t>
            </w:r>
            <w:r w:rsidRPr="00A32820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автомобил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и:</w:t>
            </w:r>
            <w:r w:rsidRPr="00A32820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  <w:r w:rsidRPr="00A32820">
              <w:rPr>
                <w:rFonts w:ascii="Times New Roman CYR" w:eastAsiaTheme="minorEastAsia" w:hAnsi="Times New Roman CYR" w:cs="Times New Roman CYR"/>
                <w:lang w:val="en-US" w:eastAsia="ru-RU"/>
              </w:rPr>
              <w:t>LADA</w:t>
            </w:r>
            <w:r w:rsidRPr="00A32820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  <w:r w:rsidRPr="00A32820">
              <w:rPr>
                <w:rFonts w:ascii="Times New Roman CYR" w:eastAsiaTheme="minorEastAsia" w:hAnsi="Times New Roman CYR" w:cs="Times New Roman CYR"/>
                <w:lang w:val="en-US" w:eastAsia="ru-RU"/>
              </w:rPr>
              <w:t>VESTA</w:t>
            </w:r>
            <w:r w:rsidRPr="00A32820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  <w:r w:rsidRPr="00A32820">
              <w:rPr>
                <w:rFonts w:ascii="Times New Roman CYR" w:eastAsiaTheme="minorEastAsia" w:hAnsi="Times New Roman CYR" w:cs="Times New Roman CYR"/>
                <w:lang w:val="en-US" w:eastAsia="ru-RU"/>
              </w:rPr>
              <w:t>GEL</w:t>
            </w:r>
            <w:r w:rsidRPr="00A32820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110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A32820">
              <w:rPr>
                <w:rFonts w:ascii="Times New Roman CYR" w:eastAsiaTheme="minorEastAsia" w:hAnsi="Times New Roman CYR" w:cs="Times New Roman CYR"/>
                <w:lang w:eastAsia="ru-RU"/>
              </w:rPr>
              <w:t>961 614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9520F4" w:rsidRPr="00624B4C" w:rsidTr="00364276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</w:t>
            </w:r>
            <w:r w:rsidRPr="00A32820">
              <w:rPr>
                <w:rFonts w:ascii="Times New Roman CYR" w:eastAsiaTheme="minorEastAsia" w:hAnsi="Times New Roman CYR" w:cs="Times New Roman CYR"/>
                <w:lang w:eastAsia="ru-RU"/>
              </w:rPr>
              <w:t>вартира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624B4C" w:rsidRDefault="009520F4" w:rsidP="0036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DB5CDC"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 собственность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32820" w:rsidRDefault="009520F4" w:rsidP="009520F4">
            <w:pPr>
              <w:jc w:val="center"/>
              <w:rPr>
                <w:rFonts w:ascii="Times New Roman" w:hAnsi="Times New Roman" w:cs="Times New Roman"/>
              </w:rPr>
            </w:pPr>
            <w:r w:rsidRPr="00A32820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32820" w:rsidRDefault="009520F4" w:rsidP="009520F4">
            <w:pPr>
              <w:jc w:val="center"/>
              <w:rPr>
                <w:rFonts w:ascii="Times New Roman" w:hAnsi="Times New Roman" w:cs="Times New Roman"/>
              </w:rPr>
            </w:pPr>
            <w:r w:rsidRPr="00A328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A32820">
              <w:rPr>
                <w:rFonts w:ascii="Times New Roman CYR" w:eastAsiaTheme="minorEastAsia" w:hAnsi="Times New Roman CYR" w:cs="Times New Roman CYR"/>
                <w:lang w:eastAsia="ru-RU"/>
              </w:rPr>
              <w:t>LADA 212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0F4" w:rsidRPr="00A74080" w:rsidRDefault="009520F4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4276" w:rsidRPr="00624B4C" w:rsidTr="00364276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364276" w:rsidRPr="00A74080" w:rsidRDefault="00364276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276" w:rsidRPr="00A74080" w:rsidRDefault="00364276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276" w:rsidRPr="00A74080" w:rsidRDefault="00364276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276" w:rsidRPr="00A74080" w:rsidRDefault="00364276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</w:t>
            </w:r>
            <w:r w:rsidRPr="00A32820">
              <w:rPr>
                <w:rFonts w:ascii="Times New Roman CYR" w:eastAsiaTheme="minorEastAsia" w:hAnsi="Times New Roman CYR" w:cs="Times New Roman CYR"/>
                <w:lang w:eastAsia="ru-RU"/>
              </w:rPr>
              <w:t>вартира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276" w:rsidRPr="00624B4C" w:rsidRDefault="00364276" w:rsidP="0036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DB5CDC"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 собственность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276" w:rsidRPr="00A32820" w:rsidRDefault="00364276" w:rsidP="009520F4">
            <w:pPr>
              <w:jc w:val="center"/>
              <w:rPr>
                <w:rFonts w:ascii="Times New Roman" w:hAnsi="Times New Roman" w:cs="Times New Roman"/>
              </w:rPr>
            </w:pPr>
            <w:r w:rsidRPr="00A32820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276" w:rsidRPr="00A32820" w:rsidRDefault="00364276" w:rsidP="009520F4">
            <w:pPr>
              <w:jc w:val="center"/>
              <w:rPr>
                <w:rFonts w:ascii="Times New Roman" w:hAnsi="Times New Roman" w:cs="Times New Roman"/>
              </w:rPr>
            </w:pPr>
            <w:r w:rsidRPr="00A328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276" w:rsidRPr="00A74080" w:rsidRDefault="00364276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276" w:rsidRPr="00A74080" w:rsidRDefault="00364276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276" w:rsidRPr="00A74080" w:rsidRDefault="00364276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276" w:rsidRPr="00A74080" w:rsidRDefault="00364276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276" w:rsidRPr="00A74080" w:rsidRDefault="00364276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276" w:rsidRPr="00A74080" w:rsidRDefault="00364276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4276" w:rsidRPr="00624B4C" w:rsidTr="0036427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4276" w:rsidRPr="00A74080" w:rsidRDefault="00364276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76" w:rsidRPr="00A74080" w:rsidRDefault="00364276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76" w:rsidRPr="00A74080" w:rsidRDefault="00364276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76" w:rsidRPr="00A74080" w:rsidRDefault="00364276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Г</w:t>
            </w:r>
            <w:r w:rsidRPr="00A32820">
              <w:rPr>
                <w:rFonts w:ascii="Times New Roman CYR" w:eastAsiaTheme="minorEastAsia" w:hAnsi="Times New Roman CYR" w:cs="Times New Roman CYR"/>
                <w:lang w:eastAsia="ru-RU"/>
              </w:rPr>
              <w:t>араж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76" w:rsidRPr="00624B4C" w:rsidRDefault="00364276" w:rsidP="0036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DB5CDC"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 собственность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76" w:rsidRPr="00A32820" w:rsidRDefault="00364276" w:rsidP="00A32820">
            <w:pPr>
              <w:jc w:val="center"/>
              <w:rPr>
                <w:rFonts w:ascii="Times New Roman" w:hAnsi="Times New Roman" w:cs="Times New Roman"/>
              </w:rPr>
            </w:pPr>
            <w:r w:rsidRPr="00A32820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76" w:rsidRPr="00A32820" w:rsidRDefault="00364276" w:rsidP="00A32820">
            <w:pPr>
              <w:jc w:val="center"/>
              <w:rPr>
                <w:rFonts w:ascii="Times New Roman" w:hAnsi="Times New Roman" w:cs="Times New Roman"/>
              </w:rPr>
            </w:pPr>
            <w:r w:rsidRPr="00A328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76" w:rsidRPr="00A74080" w:rsidRDefault="00364276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76" w:rsidRPr="00A74080" w:rsidRDefault="00364276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76" w:rsidRPr="00A74080" w:rsidRDefault="00364276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76" w:rsidRPr="00A74080" w:rsidRDefault="00364276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76" w:rsidRPr="00A74080" w:rsidRDefault="00364276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76" w:rsidRPr="00A74080" w:rsidRDefault="00364276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94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A32820">
              <w:rPr>
                <w:rFonts w:ascii="Times New Roman CYR" w:eastAsiaTheme="minorEastAsia" w:hAnsi="Times New Roman CYR" w:cs="Times New Roman CYR"/>
                <w:lang w:eastAsia="ru-RU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</w:t>
            </w:r>
            <w:r w:rsidRPr="00A32820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вартира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A32820"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собственность, ¼</w:t>
            </w:r>
            <w:r w:rsidR="00364276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32820" w:rsidRDefault="0009286E" w:rsidP="009520F4">
            <w:pPr>
              <w:jc w:val="center"/>
              <w:rPr>
                <w:rFonts w:ascii="Times New Roman" w:hAnsi="Times New Roman" w:cs="Times New Roman"/>
              </w:rPr>
            </w:pPr>
            <w:r w:rsidRPr="00A32820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A32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</w:t>
            </w:r>
            <w:r w:rsidRPr="00A32820">
              <w:rPr>
                <w:rFonts w:ascii="Times New Roman CYR" w:eastAsiaTheme="minorEastAsia" w:hAnsi="Times New Roman CYR" w:cs="Times New Roman CYR"/>
                <w:lang w:eastAsia="ru-RU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A32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55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A32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9286E" w:rsidRPr="00624B4C" w:rsidTr="0036427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94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A32820">
              <w:rPr>
                <w:rFonts w:ascii="Times New Roman CYR" w:eastAsiaTheme="minorEastAsia" w:hAnsi="Times New Roman CYR" w:cs="Times New Roman CYR"/>
                <w:lang w:eastAsia="ru-RU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</w:t>
            </w:r>
            <w:r w:rsidRPr="00A32820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вартира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A32820"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собственность, ¼</w:t>
            </w:r>
            <w:r w:rsidR="00364276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32820" w:rsidRDefault="0009286E" w:rsidP="009520F4">
            <w:pPr>
              <w:jc w:val="center"/>
              <w:rPr>
                <w:rFonts w:ascii="Times New Roman" w:hAnsi="Times New Roman" w:cs="Times New Roman"/>
              </w:rPr>
            </w:pPr>
            <w:r w:rsidRPr="00A32820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08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</w:t>
            </w:r>
            <w:r w:rsidRPr="00A32820">
              <w:rPr>
                <w:rFonts w:ascii="Times New Roman CYR" w:eastAsiaTheme="minorEastAsia" w:hAnsi="Times New Roman CYR" w:cs="Times New Roman CYR"/>
                <w:lang w:eastAsia="ru-RU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55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9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6E" w:rsidRPr="00A74080" w:rsidRDefault="0009286E" w:rsidP="0062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</w:tbl>
    <w:p w:rsidR="00624B4C" w:rsidRDefault="00624B4C"/>
    <w:sectPr w:rsidR="00624B4C" w:rsidSect="00624B4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2CB"/>
    <w:rsid w:val="00092833"/>
    <w:rsid w:val="0009286E"/>
    <w:rsid w:val="00094072"/>
    <w:rsid w:val="000E1164"/>
    <w:rsid w:val="00141B20"/>
    <w:rsid w:val="001E1F3F"/>
    <w:rsid w:val="002B1DA6"/>
    <w:rsid w:val="002E6145"/>
    <w:rsid w:val="00364276"/>
    <w:rsid w:val="0038455E"/>
    <w:rsid w:val="00446257"/>
    <w:rsid w:val="00457553"/>
    <w:rsid w:val="00507BCD"/>
    <w:rsid w:val="00624B4C"/>
    <w:rsid w:val="00647BD2"/>
    <w:rsid w:val="007C2B78"/>
    <w:rsid w:val="008E5533"/>
    <w:rsid w:val="00945DAF"/>
    <w:rsid w:val="009520F4"/>
    <w:rsid w:val="00A32820"/>
    <w:rsid w:val="00A74080"/>
    <w:rsid w:val="00AC09B9"/>
    <w:rsid w:val="00B54ED7"/>
    <w:rsid w:val="00B82D12"/>
    <w:rsid w:val="00C35F84"/>
    <w:rsid w:val="00CE7844"/>
    <w:rsid w:val="00DB5CDC"/>
    <w:rsid w:val="00E919B8"/>
    <w:rsid w:val="00F832CB"/>
    <w:rsid w:val="00F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89EC-A238-47CD-965E-CC89C395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22-04-25T04:59:00Z</dcterms:created>
  <dcterms:modified xsi:type="dcterms:W3CDTF">2022-04-25T09:55:00Z</dcterms:modified>
</cp:coreProperties>
</file>